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CAD6" w14:textId="28773ACA" w:rsidR="00BE6F0D" w:rsidRPr="00797BD8" w:rsidRDefault="00B371AB" w:rsidP="003D62F9">
      <w:pPr>
        <w:spacing w:after="120" w:line="276" w:lineRule="auto"/>
        <w:jc w:val="right"/>
        <w:rPr>
          <w:rFonts w:ascii="Fira Sans" w:hAnsi="Fira Sans"/>
          <w:sz w:val="22"/>
          <w:szCs w:val="22"/>
        </w:rPr>
      </w:pPr>
      <w:proofErr w:type="spellStart"/>
      <w:r w:rsidRPr="00797BD8">
        <w:rPr>
          <w:rFonts w:ascii="Fira Sans" w:hAnsi="Fira Sans"/>
          <w:sz w:val="22"/>
          <w:szCs w:val="22"/>
        </w:rPr>
        <w:t>Ερµούπολη</w:t>
      </w:r>
      <w:proofErr w:type="spellEnd"/>
      <w:r w:rsidRPr="00797BD8">
        <w:rPr>
          <w:rFonts w:ascii="Fira Sans" w:hAnsi="Fira Sans"/>
          <w:sz w:val="22"/>
          <w:szCs w:val="22"/>
        </w:rPr>
        <w:t xml:space="preserve">, </w:t>
      </w:r>
      <w:r w:rsidR="005005FB" w:rsidRPr="00797BD8">
        <w:rPr>
          <w:rFonts w:ascii="Fira Sans" w:hAnsi="Fira Sans"/>
          <w:sz w:val="22"/>
          <w:szCs w:val="22"/>
        </w:rPr>
        <w:t>2</w:t>
      </w:r>
      <w:r w:rsidR="00377FB4" w:rsidRPr="00797BD8">
        <w:rPr>
          <w:rFonts w:ascii="Fira Sans" w:hAnsi="Fira Sans"/>
          <w:sz w:val="22"/>
          <w:szCs w:val="22"/>
        </w:rPr>
        <w:t>8</w:t>
      </w:r>
      <w:r w:rsidR="00EA0E2B" w:rsidRPr="00797BD8">
        <w:rPr>
          <w:rFonts w:ascii="Fira Sans" w:hAnsi="Fira Sans"/>
          <w:sz w:val="22"/>
          <w:szCs w:val="22"/>
        </w:rPr>
        <w:t xml:space="preserve"> </w:t>
      </w:r>
      <w:r w:rsidR="005005FB" w:rsidRPr="00797BD8">
        <w:rPr>
          <w:rFonts w:ascii="Fira Sans" w:hAnsi="Fira Sans"/>
          <w:sz w:val="22"/>
          <w:szCs w:val="22"/>
        </w:rPr>
        <w:t>Νοεμβρί</w:t>
      </w:r>
      <w:r w:rsidR="00370CB9" w:rsidRPr="00797BD8">
        <w:rPr>
          <w:rFonts w:ascii="Fira Sans" w:hAnsi="Fira Sans"/>
          <w:sz w:val="22"/>
          <w:szCs w:val="22"/>
        </w:rPr>
        <w:t>ου</w:t>
      </w:r>
      <w:r w:rsidR="00856653" w:rsidRPr="00797BD8">
        <w:rPr>
          <w:rFonts w:ascii="Fira Sans" w:hAnsi="Fira Sans"/>
          <w:sz w:val="22"/>
          <w:szCs w:val="22"/>
        </w:rPr>
        <w:t xml:space="preserve"> </w:t>
      </w:r>
      <w:r w:rsidR="00F42B9E" w:rsidRPr="00797BD8">
        <w:rPr>
          <w:rFonts w:ascii="Fira Sans" w:hAnsi="Fira Sans"/>
          <w:sz w:val="22"/>
          <w:szCs w:val="22"/>
        </w:rPr>
        <w:t>202</w:t>
      </w:r>
      <w:r w:rsidR="00EA0E2B" w:rsidRPr="00797BD8">
        <w:rPr>
          <w:rFonts w:ascii="Fira Sans" w:hAnsi="Fira Sans"/>
          <w:sz w:val="22"/>
          <w:szCs w:val="22"/>
        </w:rPr>
        <w:t>3</w:t>
      </w:r>
      <w:r w:rsidR="003F03CE" w:rsidRPr="00797BD8">
        <w:rPr>
          <w:rFonts w:ascii="Fira Sans" w:hAnsi="Fira Sans"/>
          <w:sz w:val="22"/>
          <w:szCs w:val="22"/>
        </w:rPr>
        <w:br/>
      </w:r>
      <w:proofErr w:type="spellStart"/>
      <w:r w:rsidR="00BE6F0D" w:rsidRPr="00797BD8">
        <w:rPr>
          <w:rFonts w:ascii="Fira Sans" w:hAnsi="Fira Sans"/>
          <w:sz w:val="22"/>
          <w:szCs w:val="22"/>
        </w:rPr>
        <w:t>Αρ</w:t>
      </w:r>
      <w:proofErr w:type="spellEnd"/>
      <w:r w:rsidR="00BE6F0D" w:rsidRPr="00797BD8">
        <w:rPr>
          <w:rFonts w:ascii="Fira Sans" w:hAnsi="Fira Sans"/>
          <w:sz w:val="22"/>
          <w:szCs w:val="22"/>
        </w:rPr>
        <w:t xml:space="preserve">. </w:t>
      </w:r>
      <w:proofErr w:type="spellStart"/>
      <w:r w:rsidR="00BE6F0D" w:rsidRPr="00797BD8">
        <w:rPr>
          <w:rFonts w:ascii="Fira Sans" w:hAnsi="Fira Sans"/>
          <w:sz w:val="22"/>
          <w:szCs w:val="22"/>
        </w:rPr>
        <w:t>Πρωτ</w:t>
      </w:r>
      <w:proofErr w:type="spellEnd"/>
      <w:r w:rsidR="00BE6F0D" w:rsidRPr="00797BD8">
        <w:rPr>
          <w:rFonts w:ascii="Fira Sans" w:hAnsi="Fira Sans"/>
          <w:sz w:val="22"/>
          <w:szCs w:val="22"/>
        </w:rPr>
        <w:t>.:</w:t>
      </w:r>
      <w:r w:rsidR="00BB4209" w:rsidRPr="00797BD8">
        <w:rPr>
          <w:rFonts w:ascii="Fira Sans" w:hAnsi="Fira Sans"/>
          <w:sz w:val="22"/>
          <w:szCs w:val="22"/>
        </w:rPr>
        <w:t xml:space="preserve"> </w:t>
      </w:r>
      <w:r w:rsidR="00F60C0B">
        <w:rPr>
          <w:rFonts w:ascii="Fira Sans" w:hAnsi="Fira Sans"/>
          <w:sz w:val="22"/>
          <w:szCs w:val="22"/>
        </w:rPr>
        <w:t>8043</w:t>
      </w:r>
    </w:p>
    <w:p w14:paraId="1EF77392" w14:textId="72BF0417" w:rsidR="00425E12" w:rsidRPr="0058490A" w:rsidRDefault="00B63CEA" w:rsidP="003D62F9">
      <w:pPr>
        <w:pStyle w:val="Default"/>
        <w:spacing w:line="276" w:lineRule="auto"/>
        <w:jc w:val="both"/>
        <w:rPr>
          <w:b/>
          <w:bCs/>
          <w:sz w:val="22"/>
          <w:szCs w:val="22"/>
          <w:lang w:val="el-GR"/>
        </w:rPr>
      </w:pPr>
      <w:r w:rsidRPr="0058490A">
        <w:rPr>
          <w:b/>
          <w:bCs/>
          <w:sz w:val="22"/>
          <w:szCs w:val="22"/>
          <w:lang w:val="el-GR"/>
        </w:rPr>
        <w:t>Προς:</w:t>
      </w:r>
    </w:p>
    <w:p w14:paraId="16197D63" w14:textId="426BACD2" w:rsidR="0036069E" w:rsidRPr="00797BD8" w:rsidRDefault="0036069E" w:rsidP="003D62F9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  <w:r w:rsidRPr="00797BD8">
        <w:rPr>
          <w:b/>
          <w:sz w:val="22"/>
          <w:szCs w:val="22"/>
          <w:lang w:val="el-GR"/>
        </w:rPr>
        <w:t xml:space="preserve">Υπουργό </w:t>
      </w:r>
      <w:r w:rsidR="00A06FA1" w:rsidRPr="00797BD8">
        <w:rPr>
          <w:b/>
          <w:sz w:val="22"/>
          <w:szCs w:val="22"/>
          <w:lang w:val="el-GR"/>
        </w:rPr>
        <w:t>Οικονομι</w:t>
      </w:r>
      <w:r w:rsidR="00EA0E2B" w:rsidRPr="00797BD8">
        <w:rPr>
          <w:b/>
          <w:sz w:val="22"/>
          <w:szCs w:val="22"/>
          <w:lang w:val="el-GR"/>
        </w:rPr>
        <w:t>κών</w:t>
      </w:r>
    </w:p>
    <w:p w14:paraId="6AEBEE2B" w14:textId="24F3C09B" w:rsidR="0036069E" w:rsidRPr="00797BD8" w:rsidRDefault="0036069E" w:rsidP="003D62F9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  <w:r w:rsidRPr="00797BD8">
        <w:rPr>
          <w:b/>
          <w:sz w:val="22"/>
          <w:szCs w:val="22"/>
          <w:lang w:val="el-GR"/>
        </w:rPr>
        <w:t>κ. Κω</w:t>
      </w:r>
      <w:r w:rsidR="00EA0E2B" w:rsidRPr="00797BD8">
        <w:rPr>
          <w:b/>
          <w:sz w:val="22"/>
          <w:szCs w:val="22"/>
          <w:lang w:val="el-GR"/>
        </w:rPr>
        <w:t>στή Χατζηδάκη</w:t>
      </w:r>
    </w:p>
    <w:p w14:paraId="488AA371" w14:textId="405000E0" w:rsidR="00DE079C" w:rsidRPr="00797BD8" w:rsidRDefault="009E42F5" w:rsidP="003C7FD4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  <w:r w:rsidRPr="00797BD8">
        <w:rPr>
          <w:b/>
          <w:sz w:val="22"/>
          <w:szCs w:val="22"/>
          <w:lang w:val="el-GR"/>
        </w:rPr>
        <w:t>e-</w:t>
      </w:r>
      <w:proofErr w:type="spellStart"/>
      <w:r w:rsidR="0036069E" w:rsidRPr="00797BD8">
        <w:rPr>
          <w:b/>
          <w:sz w:val="22"/>
          <w:szCs w:val="22"/>
          <w:lang w:val="el-GR"/>
        </w:rPr>
        <w:t>mail</w:t>
      </w:r>
      <w:proofErr w:type="spellEnd"/>
      <w:r w:rsidR="0036069E" w:rsidRPr="00797BD8">
        <w:rPr>
          <w:b/>
          <w:sz w:val="22"/>
          <w:szCs w:val="22"/>
          <w:lang w:val="el-GR"/>
        </w:rPr>
        <w:t xml:space="preserve">: </w:t>
      </w:r>
      <w:hyperlink r:id="rId8" w:history="1">
        <w:r w:rsidR="00750C0B" w:rsidRPr="00797BD8">
          <w:rPr>
            <w:rStyle w:val="-"/>
            <w:color w:val="1F3864" w:themeColor="accent5" w:themeShade="80"/>
            <w:sz w:val="22"/>
            <w:szCs w:val="22"/>
          </w:rPr>
          <w:t>ministeroffice</w:t>
        </w:r>
        <w:r w:rsidR="00750C0B" w:rsidRPr="00797BD8">
          <w:rPr>
            <w:rStyle w:val="-"/>
            <w:color w:val="1F3864" w:themeColor="accent5" w:themeShade="80"/>
            <w:sz w:val="22"/>
            <w:szCs w:val="22"/>
            <w:lang w:val="el-GR"/>
          </w:rPr>
          <w:t>@</w:t>
        </w:r>
        <w:r w:rsidR="00750C0B" w:rsidRPr="00797BD8">
          <w:rPr>
            <w:rStyle w:val="-"/>
            <w:color w:val="1F3864" w:themeColor="accent5" w:themeShade="80"/>
            <w:sz w:val="22"/>
            <w:szCs w:val="22"/>
          </w:rPr>
          <w:t>minfin</w:t>
        </w:r>
        <w:r w:rsidR="00750C0B" w:rsidRPr="00797BD8">
          <w:rPr>
            <w:rStyle w:val="-"/>
            <w:color w:val="1F3864" w:themeColor="accent5" w:themeShade="80"/>
            <w:sz w:val="22"/>
            <w:szCs w:val="22"/>
            <w:lang w:val="el-GR"/>
          </w:rPr>
          <w:t>.</w:t>
        </w:r>
        <w:r w:rsidR="00750C0B" w:rsidRPr="00797BD8">
          <w:rPr>
            <w:rStyle w:val="-"/>
            <w:color w:val="1F3864" w:themeColor="accent5" w:themeShade="80"/>
            <w:sz w:val="22"/>
            <w:szCs w:val="22"/>
          </w:rPr>
          <w:t>gr</w:t>
        </w:r>
      </w:hyperlink>
    </w:p>
    <w:p w14:paraId="56A80E91" w14:textId="77777777" w:rsidR="00A06FA1" w:rsidRPr="00797BD8" w:rsidRDefault="00A06FA1" w:rsidP="00DE079C">
      <w:pPr>
        <w:rPr>
          <w:rStyle w:val="-"/>
          <w:rFonts w:ascii="Fira Sans" w:hAnsi="Fira Sans" w:cstheme="minorHAnsi"/>
          <w:sz w:val="22"/>
          <w:szCs w:val="22"/>
          <w:shd w:val="clear" w:color="auto" w:fill="FFFFFF"/>
        </w:rPr>
      </w:pPr>
    </w:p>
    <w:p w14:paraId="088E32D0" w14:textId="01885F6F" w:rsidR="00A06FA1" w:rsidRPr="00797BD8" w:rsidRDefault="00A06FA1" w:rsidP="00A06FA1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  <w:r w:rsidRPr="00797BD8">
        <w:rPr>
          <w:b/>
          <w:sz w:val="22"/>
          <w:szCs w:val="22"/>
          <w:lang w:val="el-GR"/>
        </w:rPr>
        <w:t>Υφυπουργό Οικονομικών</w:t>
      </w:r>
    </w:p>
    <w:p w14:paraId="52401BEB" w14:textId="24C4B1F6" w:rsidR="00A06FA1" w:rsidRPr="00797BD8" w:rsidRDefault="00A06FA1" w:rsidP="00A06FA1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  <w:r w:rsidRPr="00797BD8">
        <w:rPr>
          <w:b/>
          <w:sz w:val="22"/>
          <w:szCs w:val="22"/>
          <w:lang w:val="el-GR"/>
        </w:rPr>
        <w:t>κ. Χάρη Θεοχάρη</w:t>
      </w:r>
    </w:p>
    <w:p w14:paraId="6878081C" w14:textId="3CFCEA82" w:rsidR="003C7FD4" w:rsidRPr="00797BD8" w:rsidRDefault="003C7FD4" w:rsidP="003C7FD4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  <w:r w:rsidRPr="00797BD8">
        <w:rPr>
          <w:b/>
          <w:sz w:val="22"/>
          <w:szCs w:val="22"/>
        </w:rPr>
        <w:t>e</w:t>
      </w:r>
      <w:r w:rsidRPr="00797BD8">
        <w:rPr>
          <w:b/>
          <w:sz w:val="22"/>
          <w:szCs w:val="22"/>
          <w:lang w:val="el-GR"/>
        </w:rPr>
        <w:t>-</w:t>
      </w:r>
      <w:r w:rsidRPr="00797BD8">
        <w:rPr>
          <w:b/>
          <w:sz w:val="22"/>
          <w:szCs w:val="22"/>
        </w:rPr>
        <w:t>mail</w:t>
      </w:r>
      <w:r w:rsidRPr="00797BD8">
        <w:rPr>
          <w:b/>
          <w:sz w:val="22"/>
          <w:szCs w:val="22"/>
          <w:lang w:val="el-GR"/>
        </w:rPr>
        <w:t xml:space="preserve">: </w:t>
      </w:r>
      <w:hyperlink r:id="rId9" w:history="1">
        <w:r w:rsidR="004959BE" w:rsidRPr="00797BD8">
          <w:rPr>
            <w:rStyle w:val="-"/>
            <w:color w:val="1F3864" w:themeColor="accent5" w:themeShade="80"/>
            <w:sz w:val="22"/>
            <w:szCs w:val="22"/>
          </w:rPr>
          <w:t>yfyp</w:t>
        </w:r>
        <w:r w:rsidR="004959BE" w:rsidRPr="00797BD8">
          <w:rPr>
            <w:rStyle w:val="-"/>
            <w:color w:val="1F3864" w:themeColor="accent5" w:themeShade="80"/>
            <w:sz w:val="22"/>
            <w:szCs w:val="22"/>
            <w:lang w:val="el-GR"/>
          </w:rPr>
          <w:t>.</w:t>
        </w:r>
        <w:r w:rsidR="004959BE" w:rsidRPr="00797BD8">
          <w:rPr>
            <w:rStyle w:val="-"/>
            <w:color w:val="1F3864" w:themeColor="accent5" w:themeShade="80"/>
            <w:sz w:val="22"/>
            <w:szCs w:val="22"/>
          </w:rPr>
          <w:t>fp</w:t>
        </w:r>
        <w:r w:rsidR="004959BE" w:rsidRPr="00797BD8">
          <w:rPr>
            <w:rStyle w:val="-"/>
            <w:color w:val="1F3864" w:themeColor="accent5" w:themeShade="80"/>
            <w:sz w:val="22"/>
            <w:szCs w:val="22"/>
            <w:lang w:val="el-GR"/>
          </w:rPr>
          <w:t>@</w:t>
        </w:r>
        <w:r w:rsidR="004959BE" w:rsidRPr="00797BD8">
          <w:rPr>
            <w:rStyle w:val="-"/>
            <w:color w:val="1F3864" w:themeColor="accent5" w:themeShade="80"/>
            <w:sz w:val="22"/>
            <w:szCs w:val="22"/>
          </w:rPr>
          <w:t>minfin</w:t>
        </w:r>
        <w:r w:rsidR="004959BE" w:rsidRPr="00797BD8">
          <w:rPr>
            <w:rStyle w:val="-"/>
            <w:color w:val="1F3864" w:themeColor="accent5" w:themeShade="80"/>
            <w:sz w:val="22"/>
            <w:szCs w:val="22"/>
            <w:lang w:val="el-GR"/>
          </w:rPr>
          <w:t>.</w:t>
        </w:r>
        <w:r w:rsidR="004959BE" w:rsidRPr="00797BD8">
          <w:rPr>
            <w:rStyle w:val="-"/>
            <w:color w:val="1F3864" w:themeColor="accent5" w:themeShade="80"/>
            <w:sz w:val="22"/>
            <w:szCs w:val="22"/>
          </w:rPr>
          <w:t>gr</w:t>
        </w:r>
      </w:hyperlink>
    </w:p>
    <w:p w14:paraId="4DC6EECD" w14:textId="77777777" w:rsidR="00750C0B" w:rsidRPr="00797BD8" w:rsidRDefault="00750C0B" w:rsidP="00750C0B">
      <w:pPr>
        <w:pStyle w:val="Default"/>
        <w:spacing w:line="276" w:lineRule="auto"/>
        <w:jc w:val="both"/>
        <w:rPr>
          <w:b/>
          <w:sz w:val="22"/>
          <w:szCs w:val="22"/>
          <w:lang w:val="el-GR"/>
        </w:rPr>
      </w:pPr>
    </w:p>
    <w:p w14:paraId="43CA09D2" w14:textId="408345AF" w:rsidR="00875F1C" w:rsidRPr="00797BD8" w:rsidRDefault="00847F74" w:rsidP="003D62F9">
      <w:pPr>
        <w:spacing w:line="276" w:lineRule="auto"/>
        <w:jc w:val="both"/>
        <w:rPr>
          <w:rStyle w:val="-"/>
          <w:rFonts w:ascii="Fira Sans" w:hAnsi="Fira Sans"/>
          <w:b/>
          <w:bCs/>
          <w:color w:val="auto"/>
          <w:sz w:val="22"/>
          <w:szCs w:val="22"/>
          <w:u w:val="none"/>
        </w:rPr>
      </w:pPr>
      <w:r w:rsidRPr="00797BD8">
        <w:rPr>
          <w:rStyle w:val="-"/>
          <w:rFonts w:ascii="Fira Sans" w:hAnsi="Fira Sans"/>
          <w:b/>
          <w:bCs/>
          <w:color w:val="auto"/>
          <w:sz w:val="22"/>
          <w:szCs w:val="22"/>
          <w:u w:val="none"/>
        </w:rPr>
        <w:t>Κοινοποίηση:</w:t>
      </w:r>
      <w:r w:rsidR="00875F1C" w:rsidRPr="00797BD8">
        <w:rPr>
          <w:rStyle w:val="-"/>
          <w:rFonts w:ascii="Fira Sans" w:hAnsi="Fira Sans"/>
          <w:b/>
          <w:bCs/>
          <w:color w:val="auto"/>
          <w:sz w:val="22"/>
          <w:szCs w:val="22"/>
          <w:u w:val="none"/>
        </w:rPr>
        <w:t xml:space="preserve"> ως πίνακας αποδεκτών</w:t>
      </w:r>
    </w:p>
    <w:p w14:paraId="250CE1D7" w14:textId="77777777" w:rsidR="00B63CEA" w:rsidRPr="00797BD8" w:rsidRDefault="00B63CEA" w:rsidP="003D62F9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</w:p>
    <w:p w14:paraId="4CB90927" w14:textId="0A1B881C" w:rsidR="00E56F50" w:rsidRPr="00797BD8" w:rsidRDefault="00861164" w:rsidP="003D62F9">
      <w:pPr>
        <w:spacing w:after="120" w:line="276" w:lineRule="auto"/>
        <w:jc w:val="both"/>
        <w:rPr>
          <w:rFonts w:ascii="Fira Sans" w:hAnsi="Fira Sans"/>
          <w:b/>
          <w:sz w:val="22"/>
          <w:szCs w:val="22"/>
        </w:rPr>
      </w:pPr>
      <w:r w:rsidRPr="00797BD8">
        <w:rPr>
          <w:rFonts w:ascii="Fira Sans" w:hAnsi="Fira Sans"/>
          <w:b/>
          <w:sz w:val="22"/>
          <w:szCs w:val="22"/>
        </w:rPr>
        <w:t xml:space="preserve">Θέμα: </w:t>
      </w:r>
      <w:r w:rsidR="00DE481D" w:rsidRPr="00797BD8">
        <w:rPr>
          <w:rFonts w:ascii="Fira Sans" w:hAnsi="Fira Sans"/>
          <w:b/>
          <w:sz w:val="22"/>
          <w:szCs w:val="22"/>
        </w:rPr>
        <w:t>«</w:t>
      </w:r>
      <w:r w:rsidR="00F6734D" w:rsidRPr="00797BD8">
        <w:rPr>
          <w:rFonts w:ascii="Fira Sans" w:hAnsi="Fira Sans"/>
          <w:b/>
          <w:sz w:val="22"/>
          <w:szCs w:val="22"/>
        </w:rPr>
        <w:t xml:space="preserve">Παρέμβαση σχετικά με το </w:t>
      </w:r>
      <w:r w:rsidR="00DE481D" w:rsidRPr="00797BD8">
        <w:rPr>
          <w:rFonts w:ascii="Fira Sans" w:hAnsi="Fira Sans"/>
          <w:b/>
          <w:sz w:val="22"/>
          <w:szCs w:val="22"/>
        </w:rPr>
        <w:t>Φορολογικό Νομοσχέδιο</w:t>
      </w:r>
      <w:r w:rsidR="00CA7870" w:rsidRPr="00797BD8">
        <w:rPr>
          <w:rFonts w:ascii="Fira Sans" w:hAnsi="Fira Sans"/>
          <w:b/>
          <w:sz w:val="22"/>
          <w:szCs w:val="22"/>
        </w:rPr>
        <w:t>»</w:t>
      </w:r>
    </w:p>
    <w:p w14:paraId="1D4C340C" w14:textId="77777777" w:rsidR="00377FB4" w:rsidRPr="00797BD8" w:rsidRDefault="00377FB4" w:rsidP="00DF2C5F">
      <w:pPr>
        <w:spacing w:after="120" w:line="276" w:lineRule="auto"/>
        <w:jc w:val="both"/>
        <w:rPr>
          <w:rFonts w:ascii="Fira Sans" w:hAnsi="Fira Sans" w:cs="Arial"/>
          <w:sz w:val="22"/>
          <w:szCs w:val="22"/>
        </w:rPr>
      </w:pPr>
    </w:p>
    <w:p w14:paraId="4E02BA9D" w14:textId="62C85CE1" w:rsidR="000F5813" w:rsidRPr="00797BD8" w:rsidRDefault="001A7EEB" w:rsidP="00DF2C5F">
      <w:pPr>
        <w:spacing w:after="120" w:line="276" w:lineRule="auto"/>
        <w:jc w:val="both"/>
        <w:rPr>
          <w:rFonts w:ascii="Fira Sans" w:hAnsi="Fira Sans" w:cs="Arial"/>
          <w:sz w:val="22"/>
          <w:szCs w:val="22"/>
        </w:rPr>
      </w:pPr>
      <w:r w:rsidRPr="00797BD8">
        <w:rPr>
          <w:rFonts w:ascii="Fira Sans" w:hAnsi="Fira Sans" w:cs="Arial"/>
          <w:sz w:val="22"/>
          <w:szCs w:val="22"/>
        </w:rPr>
        <w:t>Αξιότιμ</w:t>
      </w:r>
      <w:r w:rsidR="003C7FD4" w:rsidRPr="00797BD8">
        <w:rPr>
          <w:rFonts w:ascii="Fira Sans" w:hAnsi="Fira Sans" w:cs="Arial"/>
          <w:sz w:val="22"/>
          <w:szCs w:val="22"/>
        </w:rPr>
        <w:t>οι</w:t>
      </w:r>
      <w:r w:rsidR="00EA0E2B" w:rsidRPr="00797BD8">
        <w:rPr>
          <w:rFonts w:ascii="Fira Sans" w:hAnsi="Fira Sans" w:cs="Arial"/>
          <w:sz w:val="22"/>
          <w:szCs w:val="22"/>
        </w:rPr>
        <w:t xml:space="preserve"> κ</w:t>
      </w:r>
      <w:r w:rsidR="003C7FD4" w:rsidRPr="00797BD8">
        <w:rPr>
          <w:rFonts w:ascii="Fira Sans" w:hAnsi="Fira Sans" w:cs="Arial"/>
          <w:sz w:val="22"/>
          <w:szCs w:val="22"/>
        </w:rPr>
        <w:t>.κ.</w:t>
      </w:r>
      <w:r w:rsidR="00EA0E2B" w:rsidRPr="00797BD8">
        <w:rPr>
          <w:rFonts w:ascii="Fira Sans" w:hAnsi="Fira Sans" w:cs="Arial"/>
          <w:sz w:val="22"/>
          <w:szCs w:val="22"/>
        </w:rPr>
        <w:t xml:space="preserve"> Υπουργέ</w:t>
      </w:r>
      <w:r w:rsidR="00E62B0F" w:rsidRPr="00797BD8">
        <w:rPr>
          <w:rFonts w:ascii="Fira Sans" w:hAnsi="Fira Sans" w:cs="Arial"/>
          <w:sz w:val="22"/>
          <w:szCs w:val="22"/>
        </w:rPr>
        <w:t xml:space="preserve"> και</w:t>
      </w:r>
      <w:r w:rsidR="003C7FD4" w:rsidRPr="00797BD8">
        <w:rPr>
          <w:rFonts w:ascii="Fira Sans" w:hAnsi="Fira Sans" w:cs="Arial"/>
          <w:sz w:val="22"/>
          <w:szCs w:val="22"/>
        </w:rPr>
        <w:t xml:space="preserve"> Υφυπουργέ</w:t>
      </w:r>
      <w:r w:rsidR="00965691">
        <w:rPr>
          <w:rFonts w:ascii="Fira Sans" w:hAnsi="Fira Sans" w:cs="Arial"/>
          <w:sz w:val="22"/>
          <w:szCs w:val="22"/>
        </w:rPr>
        <w:t>,</w:t>
      </w:r>
    </w:p>
    <w:p w14:paraId="4C8ED263" w14:textId="026C51E0" w:rsidR="00973BC1" w:rsidRPr="002844D3" w:rsidRDefault="008474CC" w:rsidP="00697EAB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 w:rsidRPr="00797BD8">
        <w:rPr>
          <w:rFonts w:ascii="Fira Sans" w:hAnsi="Fira Sans" w:cs="Arial"/>
          <w:sz w:val="22"/>
          <w:szCs w:val="22"/>
        </w:rPr>
        <w:t>Ως Επιμελητήριο έ</w:t>
      </w:r>
      <w:r w:rsidR="005531E9" w:rsidRPr="00797BD8">
        <w:rPr>
          <w:rFonts w:ascii="Fira Sans" w:hAnsi="Fira Sans" w:cs="Arial"/>
          <w:sz w:val="22"/>
          <w:szCs w:val="22"/>
        </w:rPr>
        <w:t xml:space="preserve">χουμε διαχρονικά, επίμονα και συστηματικά </w:t>
      </w:r>
      <w:r w:rsidR="0070775F" w:rsidRPr="00797BD8">
        <w:rPr>
          <w:rFonts w:ascii="Fira Sans" w:hAnsi="Fira Sans" w:cs="Arial"/>
          <w:sz w:val="22"/>
          <w:szCs w:val="22"/>
        </w:rPr>
        <w:t xml:space="preserve">καταδικάσει φαινόμενα </w:t>
      </w:r>
      <w:proofErr w:type="spellStart"/>
      <w:r w:rsidR="0070775F" w:rsidRPr="00797BD8">
        <w:rPr>
          <w:rFonts w:ascii="Fira Sans" w:hAnsi="Fira Sans" w:cs="Arial"/>
          <w:sz w:val="22"/>
          <w:szCs w:val="22"/>
        </w:rPr>
        <w:t>φοροαποφυγής</w:t>
      </w:r>
      <w:proofErr w:type="spellEnd"/>
      <w:r w:rsidR="0070775F" w:rsidRPr="00797BD8">
        <w:rPr>
          <w:rFonts w:ascii="Fira Sans" w:hAnsi="Fira Sans" w:cs="Arial"/>
          <w:sz w:val="22"/>
          <w:szCs w:val="22"/>
        </w:rPr>
        <w:t xml:space="preserve"> και </w:t>
      </w:r>
      <w:r w:rsidR="005531E9" w:rsidRPr="00797BD8">
        <w:rPr>
          <w:rFonts w:ascii="Fira Sans" w:hAnsi="Fira Sans" w:cs="Arial"/>
          <w:sz w:val="22"/>
          <w:szCs w:val="22"/>
        </w:rPr>
        <w:t>ταχθεί</w:t>
      </w:r>
      <w:r w:rsidR="0070775F" w:rsidRPr="00797BD8">
        <w:rPr>
          <w:rFonts w:ascii="Fira Sans" w:hAnsi="Fira Sans" w:cs="Arial"/>
          <w:sz w:val="22"/>
          <w:szCs w:val="22"/>
        </w:rPr>
        <w:t xml:space="preserve"> </w:t>
      </w:r>
      <w:r w:rsidR="005531E9" w:rsidRPr="00797BD8">
        <w:rPr>
          <w:rFonts w:ascii="Fira Sans" w:hAnsi="Fira Sans" w:cs="Arial"/>
          <w:sz w:val="22"/>
          <w:szCs w:val="22"/>
        </w:rPr>
        <w:t xml:space="preserve">υπέρ κάθε προσπάθειας </w:t>
      </w:r>
      <w:r w:rsidR="000F5813" w:rsidRPr="00797BD8">
        <w:rPr>
          <w:rFonts w:ascii="Fira Sans" w:hAnsi="Fira Sans" w:cs="Arial"/>
          <w:sz w:val="22"/>
          <w:szCs w:val="22"/>
        </w:rPr>
        <w:t>με στόχο την πάταξη της φοροδιαφυγής</w:t>
      </w:r>
      <w:r w:rsidR="000D6034" w:rsidRPr="00797BD8">
        <w:rPr>
          <w:rFonts w:ascii="Fira Sans" w:hAnsi="Fira Sans" w:cs="Arial"/>
          <w:sz w:val="22"/>
          <w:szCs w:val="22"/>
        </w:rPr>
        <w:t xml:space="preserve"> και της λαθρεμπορίας</w:t>
      </w:r>
      <w:r w:rsidR="0070775F" w:rsidRPr="00797BD8">
        <w:rPr>
          <w:rFonts w:ascii="Fira Sans" w:hAnsi="Fira Sans" w:cs="Arial"/>
          <w:sz w:val="22"/>
          <w:szCs w:val="22"/>
        </w:rPr>
        <w:t>.</w:t>
      </w:r>
      <w:r w:rsidR="00032D7B" w:rsidRPr="00797BD8">
        <w:rPr>
          <w:rFonts w:ascii="Fira Sans" w:hAnsi="Fira Sans" w:cs="Arial"/>
          <w:sz w:val="22"/>
          <w:szCs w:val="22"/>
        </w:rPr>
        <w:t xml:space="preserve"> </w:t>
      </w:r>
      <w:r w:rsidR="00DE05B3" w:rsidRPr="00797BD8">
        <w:rPr>
          <w:rFonts w:ascii="Fira Sans" w:hAnsi="Fira Sans" w:cs="Arial"/>
          <w:sz w:val="22"/>
          <w:szCs w:val="22"/>
        </w:rPr>
        <w:t>Υπάρχουν διατάξεις στο εν λόγω</w:t>
      </w:r>
      <w:r w:rsidR="00A44C56" w:rsidRPr="00797BD8">
        <w:rPr>
          <w:rFonts w:ascii="Fira Sans" w:hAnsi="Fira Sans" w:cs="Arial"/>
          <w:sz w:val="22"/>
          <w:szCs w:val="22"/>
        </w:rPr>
        <w:t xml:space="preserve"> φορολογικό νομο</w:t>
      </w:r>
      <w:r w:rsidR="00DE05B3" w:rsidRPr="00797BD8">
        <w:rPr>
          <w:rFonts w:ascii="Fira Sans" w:hAnsi="Fira Sans" w:cs="Arial"/>
          <w:sz w:val="22"/>
          <w:szCs w:val="22"/>
        </w:rPr>
        <w:t>σχέδιο που κινούνται σωστά προς αυτή τη κατεύθυνση</w:t>
      </w:r>
      <w:r w:rsidR="007F6120">
        <w:rPr>
          <w:rFonts w:ascii="Fira Sans" w:hAnsi="Fira Sans" w:cs="Arial"/>
          <w:sz w:val="22"/>
          <w:szCs w:val="22"/>
        </w:rPr>
        <w:t xml:space="preserve">. </w:t>
      </w:r>
      <w:r w:rsidR="00CB7897">
        <w:rPr>
          <w:rFonts w:ascii="Fira Sans" w:hAnsi="Fira Sans" w:cs="Arial"/>
          <w:sz w:val="22"/>
          <w:szCs w:val="22"/>
        </w:rPr>
        <w:t>Στο Επιμελητήριο Κυκλάδων δραστηριοποιούνται</w:t>
      </w:r>
      <w:r w:rsidR="00697EAB">
        <w:rPr>
          <w:rFonts w:ascii="Fira Sans" w:hAnsi="Fira Sans" w:cs="Arial"/>
          <w:sz w:val="22"/>
          <w:szCs w:val="22"/>
        </w:rPr>
        <w:t xml:space="preserve"> περισσότερα από 15.000 μέλη </w:t>
      </w:r>
      <w:r w:rsidR="00CB7897">
        <w:rPr>
          <w:rFonts w:ascii="Fira Sans" w:hAnsi="Fira Sans" w:cs="Arial"/>
          <w:sz w:val="22"/>
          <w:szCs w:val="22"/>
        </w:rPr>
        <w:t>(ατομικές επιχειρήσεις, ελεύθεροι επαγγελματίες, αυτοαπασχολούμενοι)</w:t>
      </w:r>
      <w:r w:rsidR="00697EAB">
        <w:rPr>
          <w:rFonts w:ascii="Fira Sans" w:hAnsi="Fira Sans" w:cs="Arial"/>
          <w:sz w:val="22"/>
          <w:szCs w:val="22"/>
        </w:rPr>
        <w:t xml:space="preserve"> που </w:t>
      </w:r>
      <w:r w:rsidR="00DE1A2A">
        <w:rPr>
          <w:rFonts w:ascii="Fira Sans" w:hAnsi="Fira Sans" w:cs="Arial"/>
          <w:sz w:val="22"/>
          <w:szCs w:val="22"/>
        </w:rPr>
        <w:t>τους αφορά</w:t>
      </w:r>
      <w:r w:rsidR="00676537">
        <w:rPr>
          <w:rFonts w:ascii="Fira Sans" w:hAnsi="Fira Sans" w:cs="Arial"/>
          <w:sz w:val="22"/>
          <w:szCs w:val="22"/>
        </w:rPr>
        <w:t xml:space="preserve"> </w:t>
      </w:r>
      <w:r w:rsidR="00697EAB">
        <w:rPr>
          <w:rFonts w:ascii="Fira Sans" w:hAnsi="Fira Sans" w:cs="Arial"/>
          <w:sz w:val="22"/>
          <w:szCs w:val="22"/>
        </w:rPr>
        <w:t xml:space="preserve">η </w:t>
      </w:r>
      <w:r w:rsidR="00697EAB" w:rsidRPr="00797BD8">
        <w:rPr>
          <w:rFonts w:ascii="Fira Sans" w:hAnsi="Fira Sans" w:cs="Arial"/>
          <w:sz w:val="22"/>
          <w:szCs w:val="22"/>
        </w:rPr>
        <w:t xml:space="preserve">διάταξη του ελάχιστου </w:t>
      </w:r>
      <w:proofErr w:type="spellStart"/>
      <w:r w:rsidR="00697EAB" w:rsidRPr="00797BD8">
        <w:rPr>
          <w:rFonts w:ascii="Fira Sans" w:hAnsi="Fira Sans" w:cs="Arial"/>
          <w:sz w:val="22"/>
          <w:szCs w:val="22"/>
        </w:rPr>
        <w:t>τεκμαιρόμενου</w:t>
      </w:r>
      <w:proofErr w:type="spellEnd"/>
      <w:r w:rsidR="00697EAB" w:rsidRPr="00797BD8">
        <w:rPr>
          <w:rFonts w:ascii="Fira Sans" w:hAnsi="Fira Sans" w:cs="Arial"/>
          <w:sz w:val="22"/>
          <w:szCs w:val="22"/>
        </w:rPr>
        <w:t xml:space="preserve"> κέρδους στην άσκηση ατομικής επιχειρηματικής δραστηριότητας</w:t>
      </w:r>
      <w:r w:rsidR="00F4252D">
        <w:rPr>
          <w:rFonts w:ascii="Fira Sans" w:hAnsi="Fira Sans" w:cs="Arial"/>
          <w:sz w:val="22"/>
          <w:szCs w:val="22"/>
        </w:rPr>
        <w:t>, ένα μεγάλο μέρος των οποίων</w:t>
      </w:r>
      <w:r w:rsidR="0053412A">
        <w:rPr>
          <w:rFonts w:ascii="Fira Sans" w:hAnsi="Fira Sans" w:cs="Arial"/>
          <w:sz w:val="22"/>
          <w:szCs w:val="22"/>
        </w:rPr>
        <w:t xml:space="preserve"> </w:t>
      </w:r>
      <w:r w:rsidR="0053412A" w:rsidRPr="0053412A">
        <w:rPr>
          <w:rFonts w:ascii="Fira Sans" w:hAnsi="Fira Sans" w:cs="Arial"/>
          <w:sz w:val="22"/>
          <w:szCs w:val="22"/>
        </w:rPr>
        <w:t xml:space="preserve">-όπως για παράδειγμα οι </w:t>
      </w:r>
      <w:r w:rsidR="00CB7897">
        <w:rPr>
          <w:rFonts w:ascii="Fira Sans" w:hAnsi="Fira Sans" w:cs="Arial"/>
          <w:sz w:val="22"/>
          <w:szCs w:val="22"/>
        </w:rPr>
        <w:t xml:space="preserve">μικροί </w:t>
      </w:r>
      <w:r w:rsidR="0053412A" w:rsidRPr="0053412A">
        <w:rPr>
          <w:rFonts w:ascii="Fira Sans" w:hAnsi="Fira Sans" w:cs="Arial"/>
          <w:sz w:val="22"/>
          <w:szCs w:val="22"/>
        </w:rPr>
        <w:t xml:space="preserve">επιχειρηματίες </w:t>
      </w:r>
      <w:r w:rsidR="00CB7897">
        <w:rPr>
          <w:rFonts w:ascii="Fira Sans" w:hAnsi="Fira Sans" w:cs="Arial"/>
          <w:sz w:val="22"/>
          <w:szCs w:val="22"/>
        </w:rPr>
        <w:t xml:space="preserve">στο χώρο </w:t>
      </w:r>
      <w:r w:rsidR="0053412A" w:rsidRPr="0053412A">
        <w:rPr>
          <w:rFonts w:ascii="Fira Sans" w:hAnsi="Fira Sans" w:cs="Arial"/>
          <w:sz w:val="22"/>
          <w:szCs w:val="22"/>
        </w:rPr>
        <w:t xml:space="preserve">της εστίασης και του </w:t>
      </w:r>
      <w:r w:rsidR="00676537" w:rsidRPr="0053412A">
        <w:rPr>
          <w:rFonts w:ascii="Fira Sans" w:hAnsi="Fira Sans" w:cs="Arial"/>
          <w:sz w:val="22"/>
          <w:szCs w:val="22"/>
        </w:rPr>
        <w:t>λιανεμπορίου</w:t>
      </w:r>
      <w:r w:rsidR="0053412A" w:rsidRPr="0053412A">
        <w:rPr>
          <w:rFonts w:ascii="Fira Sans" w:hAnsi="Fira Sans" w:cs="Arial"/>
          <w:sz w:val="22"/>
          <w:szCs w:val="22"/>
        </w:rPr>
        <w:t>-</w:t>
      </w:r>
      <w:r w:rsidR="0053412A">
        <w:rPr>
          <w:rFonts w:ascii="Fira Sans" w:hAnsi="Fira Sans" w:cs="Arial"/>
          <w:sz w:val="22"/>
          <w:szCs w:val="22"/>
        </w:rPr>
        <w:t xml:space="preserve"> </w:t>
      </w:r>
      <w:r w:rsidR="00551E43">
        <w:rPr>
          <w:rFonts w:ascii="Fira Sans" w:hAnsi="Fira Sans" w:cs="Arial"/>
          <w:sz w:val="22"/>
          <w:szCs w:val="22"/>
        </w:rPr>
        <w:t>πλήττεται από την οριζόντια εφαρμογή του μέτρου</w:t>
      </w:r>
      <w:r w:rsidR="00676537">
        <w:rPr>
          <w:rFonts w:ascii="Fira Sans" w:hAnsi="Fira Sans" w:cs="Arial"/>
          <w:sz w:val="22"/>
          <w:szCs w:val="22"/>
        </w:rPr>
        <w:t>.</w:t>
      </w:r>
      <w:r w:rsidR="002844D3">
        <w:rPr>
          <w:rFonts w:ascii="Fira Sans" w:hAnsi="Fira Sans" w:cs="Arial"/>
          <w:sz w:val="22"/>
          <w:szCs w:val="22"/>
        </w:rPr>
        <w:t xml:space="preserve"> Επιθυμούμε δε να</w:t>
      </w:r>
      <w:r w:rsidR="009C3273" w:rsidRPr="00797BD8">
        <w:rPr>
          <w:rFonts w:ascii="Fira Sans" w:hAnsi="Fira Sans" w:cs="Arial"/>
          <w:sz w:val="22"/>
          <w:szCs w:val="22"/>
        </w:rPr>
        <w:t xml:space="preserve"> </w:t>
      </w:r>
      <w:r w:rsidR="00DE05B3" w:rsidRPr="00797BD8">
        <w:rPr>
          <w:rFonts w:ascii="Fira Sans" w:hAnsi="Fira Sans" w:cs="Arial"/>
          <w:sz w:val="22"/>
          <w:szCs w:val="22"/>
        </w:rPr>
        <w:t xml:space="preserve">υπερτονίσουμε τις επικίνδυνες συνέπειες που θα επιφέρει </w:t>
      </w:r>
      <w:r w:rsidR="009C3273" w:rsidRPr="00797BD8">
        <w:rPr>
          <w:rFonts w:ascii="Fira Sans" w:hAnsi="Fira Sans" w:cs="Arial"/>
          <w:sz w:val="22"/>
          <w:szCs w:val="22"/>
        </w:rPr>
        <w:t>η εφαρμογή</w:t>
      </w:r>
      <w:r w:rsidR="00555850" w:rsidRPr="00797BD8">
        <w:rPr>
          <w:rFonts w:ascii="Fira Sans" w:hAnsi="Fira Sans" w:cs="Arial"/>
          <w:sz w:val="22"/>
          <w:szCs w:val="22"/>
        </w:rPr>
        <w:t xml:space="preserve"> αυτού του οριζόντιου μέτρου </w:t>
      </w:r>
      <w:r w:rsidR="00DE05B3" w:rsidRPr="00797BD8">
        <w:rPr>
          <w:rFonts w:ascii="Fira Sans" w:hAnsi="Fira Sans" w:cs="Arial"/>
          <w:sz w:val="22"/>
          <w:szCs w:val="22"/>
        </w:rPr>
        <w:t>σε μια περιφέρεια όπως οι Κυκλάδες</w:t>
      </w:r>
      <w:r w:rsidR="004D1E84" w:rsidRPr="00797BD8">
        <w:rPr>
          <w:rFonts w:ascii="Fira Sans" w:hAnsi="Fira Sans" w:cs="Arial"/>
          <w:sz w:val="22"/>
          <w:szCs w:val="22"/>
        </w:rPr>
        <w:t xml:space="preserve"> </w:t>
      </w:r>
      <w:r w:rsidR="004D1E84" w:rsidRPr="002844D3">
        <w:rPr>
          <w:rFonts w:ascii="Fira Sans" w:hAnsi="Fira Sans" w:cs="Arial"/>
          <w:sz w:val="22"/>
          <w:szCs w:val="22"/>
        </w:rPr>
        <w:t xml:space="preserve">και την </w:t>
      </w:r>
      <w:r w:rsidR="00930A2E" w:rsidRPr="002844D3">
        <w:rPr>
          <w:rFonts w:ascii="Fira Sans" w:hAnsi="Fira Sans" w:cs="Arial"/>
          <w:sz w:val="22"/>
          <w:szCs w:val="22"/>
        </w:rPr>
        <w:t>ως εκ τούτου επιτακτική ανάγκη υπαγωγής των επιχειρήσεων αυτών σε καθεστώς εξαιρέσεων</w:t>
      </w:r>
      <w:r w:rsidR="009B6A27" w:rsidRPr="002844D3">
        <w:rPr>
          <w:rFonts w:ascii="Fira Sans" w:hAnsi="Fira Sans" w:cs="Arial"/>
          <w:sz w:val="22"/>
          <w:szCs w:val="22"/>
        </w:rPr>
        <w:t xml:space="preserve"> προκειμένου για την επιβίωσή τους</w:t>
      </w:r>
      <w:r w:rsidR="00DE05B3" w:rsidRPr="002844D3">
        <w:rPr>
          <w:rFonts w:ascii="Fira Sans" w:hAnsi="Fira Sans" w:cs="Arial"/>
          <w:sz w:val="22"/>
          <w:szCs w:val="22"/>
        </w:rPr>
        <w:t>.</w:t>
      </w:r>
      <w:r w:rsidR="006524FD" w:rsidRPr="002844D3">
        <w:rPr>
          <w:rFonts w:ascii="Fira Sans" w:hAnsi="Fira Sans" w:cs="Arial"/>
          <w:sz w:val="22"/>
          <w:szCs w:val="22"/>
        </w:rPr>
        <w:t xml:space="preserve"> </w:t>
      </w:r>
    </w:p>
    <w:p w14:paraId="3F496109" w14:textId="69DDA044" w:rsidR="0037503A" w:rsidRPr="00797BD8" w:rsidRDefault="006524FD" w:rsidP="00377FB4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 w:rsidRPr="00797BD8">
        <w:rPr>
          <w:rFonts w:ascii="Fira Sans" w:hAnsi="Fira Sans" w:cs="Arial"/>
          <w:sz w:val="22"/>
          <w:szCs w:val="22"/>
        </w:rPr>
        <w:t>Λυπούμαστε που η συγκεκριμένη κυβέρνηση, που έχει πιστωθεί σημαντικές τομές στον εκσυγχρονισμό της χώρας, επιλέγει ένα αναχρονιστικό μέτρο που π</w:t>
      </w:r>
      <w:r w:rsidR="005B59C9" w:rsidRPr="00797BD8">
        <w:rPr>
          <w:rFonts w:ascii="Fira Sans" w:hAnsi="Fira Sans" w:cs="Arial"/>
          <w:sz w:val="22"/>
          <w:szCs w:val="22"/>
        </w:rPr>
        <w:t xml:space="preserve">ολύ φοβούμαστε πως όχι μόνο δεν πρόκειται να προσφέρει τα προσδοκόμενα έσοδα στα κρατικά ταμεία, </w:t>
      </w:r>
      <w:r w:rsidR="00D44583">
        <w:rPr>
          <w:rFonts w:ascii="Fira Sans" w:hAnsi="Fira Sans" w:cs="Arial"/>
          <w:sz w:val="22"/>
          <w:szCs w:val="22"/>
        </w:rPr>
        <w:t xml:space="preserve">αφού είναι πολύ πιθανό ότι θα </w:t>
      </w:r>
      <w:r w:rsidR="00CB7897">
        <w:rPr>
          <w:rFonts w:ascii="Fira Sans" w:hAnsi="Fira Sans" w:cs="Arial"/>
          <w:sz w:val="22"/>
          <w:szCs w:val="22"/>
        </w:rPr>
        <w:t>οδηγήσει σε επιπλέον απώλειες</w:t>
      </w:r>
      <w:r w:rsidR="00D44583">
        <w:rPr>
          <w:rFonts w:ascii="Fira Sans" w:hAnsi="Fira Sans" w:cs="Arial"/>
          <w:sz w:val="22"/>
          <w:szCs w:val="22"/>
        </w:rPr>
        <w:t xml:space="preserve"> Φ.Π.Α., </w:t>
      </w:r>
      <w:r w:rsidR="005B59C9" w:rsidRPr="00797BD8">
        <w:rPr>
          <w:rFonts w:ascii="Fira Sans" w:hAnsi="Fira Sans" w:cs="Arial"/>
          <w:sz w:val="22"/>
          <w:szCs w:val="22"/>
        </w:rPr>
        <w:t xml:space="preserve">απεναντίας θα οδηγήσει </w:t>
      </w:r>
      <w:r w:rsidR="001C1DA9">
        <w:rPr>
          <w:rFonts w:ascii="Fira Sans" w:hAnsi="Fira Sans" w:cs="Arial"/>
          <w:sz w:val="22"/>
          <w:szCs w:val="22"/>
        </w:rPr>
        <w:t>σε αδιέξοδο ένα μεγάλο μέρος των μικρών επιχειρήσεων του νομού μας.</w:t>
      </w:r>
    </w:p>
    <w:p w14:paraId="3B90ABB1" w14:textId="3B0DCA12" w:rsidR="00333B28" w:rsidRPr="00A73BFD" w:rsidRDefault="00451387" w:rsidP="00377FB4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>
        <w:rPr>
          <w:rFonts w:ascii="Fira Sans" w:hAnsi="Fira Sans" w:cs="Arial"/>
          <w:sz w:val="22"/>
          <w:szCs w:val="22"/>
        </w:rPr>
        <w:t>Θεωρούμε πως</w:t>
      </w:r>
      <w:r w:rsidR="00A44C56" w:rsidRPr="00797BD8">
        <w:rPr>
          <w:rFonts w:ascii="Fira Sans" w:hAnsi="Fira Sans" w:cs="Arial"/>
          <w:sz w:val="22"/>
          <w:szCs w:val="22"/>
        </w:rPr>
        <w:t xml:space="preserve"> όταν σχεδιάζονται και προτείνονται μέτρα οριζόντιας επιβολής</w:t>
      </w:r>
      <w:r w:rsidR="006F07D4">
        <w:rPr>
          <w:rFonts w:ascii="Fira Sans" w:hAnsi="Fira Sans" w:cs="Arial"/>
          <w:sz w:val="22"/>
          <w:szCs w:val="22"/>
        </w:rPr>
        <w:t>, μεγαλώνουν οι ανισότητες,</w:t>
      </w:r>
      <w:r w:rsidR="00A44C56" w:rsidRPr="00797BD8">
        <w:rPr>
          <w:rFonts w:ascii="Fira Sans" w:hAnsi="Fira Sans" w:cs="Arial"/>
          <w:sz w:val="22"/>
          <w:szCs w:val="22"/>
        </w:rPr>
        <w:t xml:space="preserve"> καθώς δεν λαμβάνονται υπόψη ιδιαίτερες συνθήκες, όπως η </w:t>
      </w:r>
      <w:proofErr w:type="spellStart"/>
      <w:r w:rsidR="00A44C56" w:rsidRPr="00797BD8">
        <w:rPr>
          <w:rFonts w:ascii="Fira Sans" w:hAnsi="Fira Sans" w:cs="Arial"/>
          <w:sz w:val="22"/>
          <w:szCs w:val="22"/>
        </w:rPr>
        <w:t>νησιωτικότητα</w:t>
      </w:r>
      <w:proofErr w:type="spellEnd"/>
      <w:r w:rsidR="00A44C56" w:rsidRPr="00797BD8">
        <w:rPr>
          <w:rFonts w:ascii="Fira Sans" w:hAnsi="Fira Sans" w:cs="Arial"/>
          <w:sz w:val="22"/>
          <w:szCs w:val="22"/>
        </w:rPr>
        <w:t>, η εποχικότητα της λειτουργίας των επιχειρήσεων και τα τεράστια κενά θέσεων εργασίας</w:t>
      </w:r>
      <w:r w:rsidR="007B4201">
        <w:rPr>
          <w:rFonts w:ascii="Fira Sans" w:hAnsi="Fira Sans" w:cs="Arial"/>
          <w:sz w:val="22"/>
          <w:szCs w:val="22"/>
        </w:rPr>
        <w:t>, ένα νεοεμφανιζόμενο πρόβλημα καθόλου αμελητέο</w:t>
      </w:r>
      <w:r w:rsidR="00A44C56" w:rsidRPr="00797BD8">
        <w:rPr>
          <w:rFonts w:ascii="Fira Sans" w:hAnsi="Fira Sans" w:cs="Arial"/>
          <w:sz w:val="22"/>
          <w:szCs w:val="22"/>
        </w:rPr>
        <w:t xml:space="preserve">. Χρειάζεται διαρκώς να </w:t>
      </w:r>
      <w:r w:rsidR="003F19D2" w:rsidRPr="00797BD8">
        <w:rPr>
          <w:rFonts w:ascii="Fira Sans" w:hAnsi="Fira Sans" w:cs="Arial"/>
          <w:sz w:val="22"/>
          <w:szCs w:val="22"/>
        </w:rPr>
        <w:t xml:space="preserve">υπενθυμίζουμε το </w:t>
      </w:r>
      <w:r w:rsidR="003F19D2" w:rsidRPr="00797BD8">
        <w:rPr>
          <w:rFonts w:ascii="Fira Sans" w:hAnsi="Fira Sans" w:cs="Arial"/>
          <w:sz w:val="22"/>
          <w:szCs w:val="22"/>
        </w:rPr>
        <w:lastRenderedPageBreak/>
        <w:t xml:space="preserve">υψηλότερο κόστος επιχειρηματικής δραστηριότητας που οι νησιωτικές επιχειρήσεις επωμίζονται, την τεράστια αντίθεση μεταξύ των διαφορετικών </w:t>
      </w:r>
      <w:r w:rsidR="00BE2FE1" w:rsidRPr="00797BD8">
        <w:rPr>
          <w:rFonts w:ascii="Fira Sans" w:hAnsi="Fira Sans" w:cs="Arial"/>
          <w:sz w:val="22"/>
          <w:szCs w:val="22"/>
        </w:rPr>
        <w:t>σε ταχύτητα</w:t>
      </w:r>
      <w:r w:rsidR="003F19D2" w:rsidRPr="00797BD8">
        <w:rPr>
          <w:rFonts w:ascii="Fira Sans" w:hAnsi="Fira Sans" w:cs="Arial"/>
          <w:sz w:val="22"/>
          <w:szCs w:val="22"/>
        </w:rPr>
        <w:t xml:space="preserve"> νησιών μας, τη λανθασμένη σε όλους εντύπωση της οικονομικής πραγματικότητας κρίνοντας με τις υψηλές προσδοκίες </w:t>
      </w:r>
      <w:r w:rsidR="00BE2FE1" w:rsidRPr="00797BD8">
        <w:rPr>
          <w:rFonts w:ascii="Fira Sans" w:hAnsi="Fira Sans" w:cs="Arial"/>
          <w:sz w:val="22"/>
          <w:szCs w:val="22"/>
        </w:rPr>
        <w:t>του</w:t>
      </w:r>
      <w:r w:rsidR="003F19D2" w:rsidRPr="00797BD8">
        <w:rPr>
          <w:rFonts w:ascii="Fira Sans" w:hAnsi="Fira Sans" w:cs="Arial"/>
          <w:sz w:val="22"/>
          <w:szCs w:val="22"/>
        </w:rPr>
        <w:t xml:space="preserve"> καλοκαιρι</w:t>
      </w:r>
      <w:r w:rsidR="00BE2FE1" w:rsidRPr="00797BD8">
        <w:rPr>
          <w:rFonts w:ascii="Fira Sans" w:hAnsi="Fira Sans" w:cs="Arial"/>
          <w:sz w:val="22"/>
          <w:szCs w:val="22"/>
        </w:rPr>
        <w:t>ού</w:t>
      </w:r>
      <w:r w:rsidR="003F19D2" w:rsidRPr="00797BD8">
        <w:rPr>
          <w:rFonts w:ascii="Fira Sans" w:hAnsi="Fira Sans" w:cs="Arial"/>
          <w:sz w:val="22"/>
          <w:szCs w:val="22"/>
        </w:rPr>
        <w:t>. Μην αγνοείτε</w:t>
      </w:r>
      <w:r w:rsidR="00E90ED2" w:rsidRPr="00797BD8">
        <w:rPr>
          <w:rFonts w:ascii="Fira Sans" w:hAnsi="Fira Sans" w:cs="Arial"/>
          <w:sz w:val="22"/>
          <w:szCs w:val="22"/>
        </w:rPr>
        <w:t xml:space="preserve"> ακόμα</w:t>
      </w:r>
      <w:r w:rsidR="003F19D2" w:rsidRPr="00797BD8">
        <w:rPr>
          <w:rFonts w:ascii="Fira Sans" w:hAnsi="Fira Sans" w:cs="Arial"/>
          <w:sz w:val="22"/>
          <w:szCs w:val="22"/>
        </w:rPr>
        <w:t xml:space="preserve"> πως σε μία περιοχή που καταμετρημένα λείπουν δεκάδες χιλιάδες εργατικά χέρια δ</w:t>
      </w:r>
      <w:r w:rsidR="00E90ED2" w:rsidRPr="00797BD8">
        <w:rPr>
          <w:rFonts w:ascii="Fira Sans" w:hAnsi="Fira Sans" w:cs="Arial"/>
          <w:sz w:val="22"/>
          <w:szCs w:val="22"/>
        </w:rPr>
        <w:t>εν υπάρχει πολυτέλεια να χαθούν</w:t>
      </w:r>
      <w:r w:rsidR="00BE2FE1" w:rsidRPr="00797BD8">
        <w:rPr>
          <w:rFonts w:ascii="Fira Sans" w:hAnsi="Fira Sans" w:cs="Arial"/>
          <w:sz w:val="22"/>
          <w:szCs w:val="22"/>
        </w:rPr>
        <w:t xml:space="preserve"> μικρομεσαίες</w:t>
      </w:r>
      <w:r w:rsidR="00E90ED2" w:rsidRPr="00797BD8">
        <w:rPr>
          <w:rFonts w:ascii="Fira Sans" w:hAnsi="Fira Sans" w:cs="Arial"/>
          <w:sz w:val="22"/>
          <w:szCs w:val="22"/>
        </w:rPr>
        <w:t xml:space="preserve"> επιχειρήσεις </w:t>
      </w:r>
      <w:r w:rsidR="000577A5" w:rsidRPr="00A73BFD">
        <w:rPr>
          <w:rFonts w:ascii="Fira Sans" w:hAnsi="Fira Sans" w:cs="Arial"/>
          <w:sz w:val="22"/>
          <w:szCs w:val="22"/>
        </w:rPr>
        <w:t>και να υπάρξουν νέοι άνεργοι, ειδικά επαγγελματίες που βρίσκονται κοντά στη σύνταξη και που δεν θα μπορέσουν να ενταχθούν ξανά στην οικονομική ζωή</w:t>
      </w:r>
      <w:r w:rsidR="00E90ED2" w:rsidRPr="00A73BFD">
        <w:rPr>
          <w:rFonts w:ascii="Fira Sans" w:hAnsi="Fira Sans" w:cs="Arial"/>
          <w:sz w:val="22"/>
          <w:szCs w:val="22"/>
        </w:rPr>
        <w:t>.</w:t>
      </w:r>
      <w:r w:rsidR="003A471A" w:rsidRPr="00A73BFD">
        <w:rPr>
          <w:rFonts w:ascii="Fira Sans" w:hAnsi="Fira Sans" w:cs="Arial"/>
          <w:sz w:val="22"/>
          <w:szCs w:val="22"/>
        </w:rPr>
        <w:t xml:space="preserve"> </w:t>
      </w:r>
    </w:p>
    <w:p w14:paraId="5A39C7F9" w14:textId="34612BF8" w:rsidR="00D50000" w:rsidRPr="00797BD8" w:rsidRDefault="003A471A" w:rsidP="00377FB4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 w:rsidRPr="00797BD8">
        <w:rPr>
          <w:rFonts w:ascii="Fira Sans" w:hAnsi="Fira Sans" w:cs="Arial"/>
          <w:sz w:val="22"/>
          <w:szCs w:val="22"/>
        </w:rPr>
        <w:t xml:space="preserve">Σε μία εποχή διαρκών επιβαρύνσεων, με συνεχιζόμενες αυξήσεις τιμών σε ενέργεια, πρώτες ύλες, στις προμήθειες των τραπεζών και τόσα πολλά </w:t>
      </w:r>
      <w:r w:rsidR="00D50000" w:rsidRPr="00797BD8">
        <w:rPr>
          <w:rFonts w:ascii="Fira Sans" w:hAnsi="Fira Sans" w:cs="Arial"/>
          <w:sz w:val="22"/>
          <w:szCs w:val="22"/>
        </w:rPr>
        <w:t>άλλα</w:t>
      </w:r>
      <w:r w:rsidRPr="00797BD8">
        <w:rPr>
          <w:rFonts w:ascii="Fira Sans" w:hAnsi="Fira Sans" w:cs="Arial"/>
          <w:sz w:val="22"/>
          <w:szCs w:val="22"/>
        </w:rPr>
        <w:t>,</w:t>
      </w:r>
      <w:r w:rsidR="00396B1B" w:rsidRPr="00797BD8">
        <w:rPr>
          <w:rFonts w:ascii="Fira Sans" w:hAnsi="Fira Sans" w:cs="Arial"/>
          <w:sz w:val="22"/>
          <w:szCs w:val="22"/>
        </w:rPr>
        <w:t xml:space="preserve"> το νομοσχέδιο ενδεικτικά</w:t>
      </w:r>
      <w:r w:rsidRPr="00797BD8">
        <w:rPr>
          <w:rFonts w:ascii="Fira Sans" w:hAnsi="Fira Sans" w:cs="Arial"/>
          <w:sz w:val="22"/>
          <w:szCs w:val="22"/>
        </w:rPr>
        <w:t xml:space="preserve"> </w:t>
      </w:r>
      <w:r w:rsidR="00D50000" w:rsidRPr="00797BD8">
        <w:rPr>
          <w:rFonts w:ascii="Fira Sans" w:hAnsi="Fira Sans" w:cs="Arial"/>
          <w:sz w:val="22"/>
          <w:szCs w:val="22"/>
        </w:rPr>
        <w:t>πρ</w:t>
      </w:r>
      <w:r w:rsidR="00F50F45" w:rsidRPr="00797BD8">
        <w:rPr>
          <w:rFonts w:ascii="Fira Sans" w:hAnsi="Fira Sans" w:cs="Arial"/>
          <w:sz w:val="22"/>
          <w:szCs w:val="22"/>
        </w:rPr>
        <w:t>οβλέπει</w:t>
      </w:r>
      <w:r w:rsidR="00D50000" w:rsidRPr="00797BD8">
        <w:rPr>
          <w:rFonts w:ascii="Fira Sans" w:hAnsi="Fira Sans" w:cs="Arial"/>
          <w:sz w:val="22"/>
          <w:szCs w:val="22"/>
        </w:rPr>
        <w:t xml:space="preserve"> </w:t>
      </w:r>
      <w:r w:rsidR="001D6417" w:rsidRPr="00797BD8">
        <w:rPr>
          <w:rFonts w:ascii="Fira Sans" w:hAnsi="Fira Sans" w:cs="Arial"/>
          <w:sz w:val="22"/>
          <w:szCs w:val="22"/>
        </w:rPr>
        <w:t xml:space="preserve">ελάχιστο τεκμαρτό εισόδημα 10.920 ευρώ </w:t>
      </w:r>
      <w:r w:rsidR="00FB780C" w:rsidRPr="00797BD8">
        <w:rPr>
          <w:rFonts w:ascii="Fira Sans" w:hAnsi="Fira Sans" w:cs="Arial"/>
          <w:sz w:val="22"/>
          <w:szCs w:val="22"/>
        </w:rPr>
        <w:t>(</w:t>
      </w:r>
      <w:r w:rsidR="001D6417" w:rsidRPr="00797BD8">
        <w:rPr>
          <w:rFonts w:ascii="Fira Sans" w:hAnsi="Fira Sans" w:cs="Arial"/>
          <w:sz w:val="22"/>
          <w:szCs w:val="22"/>
        </w:rPr>
        <w:t>έχοντας ως βάση αναφοράς τον κατώτατο μισθό</w:t>
      </w:r>
      <w:r w:rsidR="00FB780C" w:rsidRPr="00797BD8">
        <w:rPr>
          <w:rFonts w:ascii="Fira Sans" w:hAnsi="Fira Sans" w:cs="Arial"/>
          <w:sz w:val="22"/>
          <w:szCs w:val="22"/>
        </w:rPr>
        <w:t>)</w:t>
      </w:r>
      <w:r w:rsidR="00EB75B2" w:rsidRPr="00797BD8">
        <w:rPr>
          <w:rFonts w:ascii="Fira Sans" w:hAnsi="Fira Sans" w:cs="Arial"/>
          <w:sz w:val="22"/>
          <w:szCs w:val="22"/>
        </w:rPr>
        <w:t xml:space="preserve"> που μεταφράζεται σε ελάχιστο φόρο περί τα 1.102 ευρώ</w:t>
      </w:r>
      <w:r w:rsidR="00D868E4" w:rsidRPr="00797BD8">
        <w:rPr>
          <w:rFonts w:ascii="Fira Sans" w:hAnsi="Fira Sans" w:cs="Arial"/>
          <w:sz w:val="22"/>
          <w:szCs w:val="22"/>
        </w:rPr>
        <w:t xml:space="preserve"> (ακόμα και με ζημιά!)</w:t>
      </w:r>
      <w:r w:rsidR="00396B1B" w:rsidRPr="00797BD8">
        <w:rPr>
          <w:rFonts w:ascii="Fira Sans" w:hAnsi="Fira Sans" w:cs="Arial"/>
          <w:sz w:val="22"/>
          <w:szCs w:val="22"/>
        </w:rPr>
        <w:t xml:space="preserve">, </w:t>
      </w:r>
      <w:r w:rsidR="00D50000" w:rsidRPr="00797BD8">
        <w:rPr>
          <w:rFonts w:ascii="Fira Sans" w:hAnsi="Fira Sans" w:cs="Arial"/>
          <w:sz w:val="22"/>
          <w:szCs w:val="22"/>
        </w:rPr>
        <w:t xml:space="preserve">ενώ </w:t>
      </w:r>
      <w:r w:rsidR="001D6417" w:rsidRPr="00797BD8">
        <w:rPr>
          <w:rFonts w:ascii="Fira Sans" w:hAnsi="Fira Sans" w:cs="Arial"/>
          <w:sz w:val="22"/>
          <w:szCs w:val="22"/>
        </w:rPr>
        <w:t xml:space="preserve">αναφορικά με το τέλος επιτηδεύματος </w:t>
      </w:r>
      <w:r w:rsidR="00D50000" w:rsidRPr="00797BD8">
        <w:rPr>
          <w:rFonts w:ascii="Fira Sans" w:hAnsi="Fira Sans" w:cs="Arial"/>
          <w:sz w:val="22"/>
          <w:szCs w:val="22"/>
        </w:rPr>
        <w:t>αντί της πλήρους κατάργησής του</w:t>
      </w:r>
      <w:r w:rsidR="001D6417" w:rsidRPr="00797BD8">
        <w:rPr>
          <w:rFonts w:ascii="Fira Sans" w:hAnsi="Fira Sans" w:cs="Arial"/>
          <w:sz w:val="22"/>
          <w:szCs w:val="22"/>
        </w:rPr>
        <w:t>,</w:t>
      </w:r>
      <w:r w:rsidR="00D50000" w:rsidRPr="00797BD8">
        <w:rPr>
          <w:rFonts w:ascii="Fira Sans" w:hAnsi="Fira Sans" w:cs="Arial"/>
          <w:sz w:val="22"/>
          <w:szCs w:val="22"/>
        </w:rPr>
        <w:t xml:space="preserve"> προβλέπει μία ασαφή και σταδιακή μείωση του σε βάθος διετίας.</w:t>
      </w:r>
    </w:p>
    <w:p w14:paraId="015AEF98" w14:textId="1D49DAD3" w:rsidR="00590E28" w:rsidRDefault="004C7135" w:rsidP="00377FB4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 w:rsidRPr="00B80A55">
        <w:rPr>
          <w:rFonts w:ascii="Fira Sans" w:hAnsi="Fira Sans" w:cs="Arial"/>
          <w:sz w:val="22"/>
          <w:szCs w:val="22"/>
        </w:rPr>
        <w:t xml:space="preserve">Παρόλο που είναι δύσκολο να κατανοήσει κανείς πώς σε μια τουριστική περιοχή, που είχε ομολογουμένως μια καλή σεζόν, υπάρχουν επιχειρήσεις που αντιμετωπίζουν οικονομικά προβλήματα, </w:t>
      </w:r>
      <w:r w:rsidR="00D8625F" w:rsidRPr="00B80A55">
        <w:rPr>
          <w:rFonts w:ascii="Fira Sans" w:hAnsi="Fira Sans" w:cs="Arial"/>
          <w:sz w:val="22"/>
          <w:szCs w:val="22"/>
        </w:rPr>
        <w:t xml:space="preserve">εν τούτοις αυτή είναι </w:t>
      </w:r>
      <w:r w:rsidR="0024018B" w:rsidRPr="00B80A55">
        <w:rPr>
          <w:rFonts w:ascii="Fira Sans" w:hAnsi="Fira Sans" w:cs="Arial"/>
          <w:sz w:val="22"/>
          <w:szCs w:val="22"/>
        </w:rPr>
        <w:t>δυστυχώς η πραγματικότητα</w:t>
      </w:r>
      <w:r w:rsidRPr="00B80A55">
        <w:rPr>
          <w:rFonts w:ascii="Fira Sans" w:hAnsi="Fira Sans" w:cs="Arial"/>
          <w:sz w:val="22"/>
          <w:szCs w:val="22"/>
        </w:rPr>
        <w:t>.</w:t>
      </w:r>
    </w:p>
    <w:p w14:paraId="45DDF5BF" w14:textId="63E6B9FF" w:rsidR="005B1B62" w:rsidRPr="00797BD8" w:rsidRDefault="00374579" w:rsidP="005B1B62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>
        <w:rPr>
          <w:rFonts w:ascii="Fira Sans" w:hAnsi="Fira Sans" w:cs="Arial"/>
          <w:sz w:val="22"/>
          <w:szCs w:val="22"/>
        </w:rPr>
        <w:t>Αυτή τη στιγμή υπάρχει στη διάθεση του Υπουργείου μια</w:t>
      </w:r>
      <w:r w:rsidR="005B1B62" w:rsidRPr="00797BD8">
        <w:rPr>
          <w:rFonts w:ascii="Fira Sans" w:hAnsi="Fira Sans" w:cs="Arial"/>
          <w:sz w:val="22"/>
          <w:szCs w:val="22"/>
        </w:rPr>
        <w:t xml:space="preserve"> πληθώρα νέων ψηφιακών τεχνολογιών και εφαρμογών, </w:t>
      </w:r>
      <w:r w:rsidR="00FA774D">
        <w:rPr>
          <w:rFonts w:ascii="Fira Sans" w:hAnsi="Fira Sans" w:cs="Arial"/>
          <w:sz w:val="22"/>
          <w:szCs w:val="22"/>
        </w:rPr>
        <w:t>που σε συνδυασμό με την</w:t>
      </w:r>
      <w:r w:rsidR="005B1B62" w:rsidRPr="00797BD8">
        <w:rPr>
          <w:rFonts w:ascii="Fira Sans" w:hAnsi="Fira Sans" w:cs="Arial"/>
          <w:sz w:val="22"/>
          <w:szCs w:val="22"/>
        </w:rPr>
        <w:t xml:space="preserve"> καθολική εγκατάσταση των </w:t>
      </w:r>
      <w:r w:rsidR="005B1B62" w:rsidRPr="00797BD8">
        <w:rPr>
          <w:rFonts w:ascii="Fira Sans" w:hAnsi="Fira Sans" w:cs="Arial"/>
          <w:sz w:val="22"/>
          <w:szCs w:val="22"/>
          <w:lang w:val="en-US"/>
        </w:rPr>
        <w:t>POS</w:t>
      </w:r>
      <w:r w:rsidR="005B1B62" w:rsidRPr="00797BD8">
        <w:rPr>
          <w:rFonts w:ascii="Fira Sans" w:hAnsi="Fira Sans" w:cs="Arial"/>
          <w:sz w:val="22"/>
          <w:szCs w:val="22"/>
        </w:rPr>
        <w:t xml:space="preserve"> και την πλατφόρμα “</w:t>
      </w:r>
      <w:r w:rsidR="005B1B62" w:rsidRPr="00797BD8">
        <w:rPr>
          <w:rFonts w:ascii="Fira Sans" w:hAnsi="Fira Sans" w:cs="Arial"/>
          <w:sz w:val="22"/>
          <w:szCs w:val="22"/>
          <w:lang w:val="en-US"/>
        </w:rPr>
        <w:t>MYDATA</w:t>
      </w:r>
      <w:r w:rsidR="005B1B62" w:rsidRPr="00797BD8">
        <w:rPr>
          <w:rFonts w:ascii="Fira Sans" w:hAnsi="Fira Sans" w:cs="Arial"/>
          <w:sz w:val="22"/>
          <w:szCs w:val="22"/>
        </w:rPr>
        <w:t xml:space="preserve">” σε πλήρη υποχρεωτική λειτουργία, </w:t>
      </w:r>
      <w:r w:rsidR="00FA774D">
        <w:rPr>
          <w:rFonts w:ascii="Fira Sans" w:hAnsi="Fira Sans" w:cs="Arial"/>
          <w:sz w:val="22"/>
          <w:szCs w:val="22"/>
        </w:rPr>
        <w:t>αποτελούν</w:t>
      </w:r>
      <w:r w:rsidR="005B1B62" w:rsidRPr="00797BD8">
        <w:rPr>
          <w:rFonts w:ascii="Fira Sans" w:hAnsi="Fira Sans" w:cs="Arial"/>
          <w:sz w:val="22"/>
          <w:szCs w:val="22"/>
        </w:rPr>
        <w:t xml:space="preserve"> εργαλεία εντοπισμού φοροδιαφυγής και </w:t>
      </w:r>
      <w:proofErr w:type="spellStart"/>
      <w:r w:rsidR="005B1B62" w:rsidRPr="00797BD8">
        <w:rPr>
          <w:rFonts w:ascii="Fira Sans" w:hAnsi="Fira Sans" w:cs="Arial"/>
          <w:sz w:val="22"/>
          <w:szCs w:val="22"/>
        </w:rPr>
        <w:t>φοροαποφυγής</w:t>
      </w:r>
      <w:proofErr w:type="spellEnd"/>
      <w:r w:rsidR="00FA774D">
        <w:rPr>
          <w:rFonts w:ascii="Fira Sans" w:hAnsi="Fira Sans" w:cs="Arial"/>
          <w:sz w:val="22"/>
          <w:szCs w:val="22"/>
        </w:rPr>
        <w:t>. Παρόλα αυτά</w:t>
      </w:r>
      <w:r w:rsidR="005B1B62" w:rsidRPr="00797BD8">
        <w:rPr>
          <w:rFonts w:ascii="Fira Sans" w:hAnsi="Fira Sans" w:cs="Arial"/>
          <w:sz w:val="22"/>
          <w:szCs w:val="22"/>
        </w:rPr>
        <w:t xml:space="preserve"> επιλέγεται ένα τέτοιο μέτρο </w:t>
      </w:r>
      <w:r w:rsidR="00704F47">
        <w:rPr>
          <w:rFonts w:ascii="Fira Sans" w:hAnsi="Fira Sans" w:cs="Arial"/>
          <w:sz w:val="22"/>
          <w:szCs w:val="22"/>
        </w:rPr>
        <w:t>που δημιουργεί</w:t>
      </w:r>
      <w:r w:rsidR="005B1B62" w:rsidRPr="00797BD8">
        <w:rPr>
          <w:rFonts w:ascii="Fira Sans" w:hAnsi="Fira Sans" w:cs="Arial"/>
          <w:sz w:val="22"/>
          <w:szCs w:val="22"/>
        </w:rPr>
        <w:t xml:space="preserve"> συνθήκες κοινωνικού αυτοματισμού. </w:t>
      </w:r>
      <w:r w:rsidR="008A0C63">
        <w:rPr>
          <w:rFonts w:ascii="Fira Sans" w:hAnsi="Fira Sans" w:cs="Arial"/>
          <w:sz w:val="22"/>
          <w:szCs w:val="22"/>
        </w:rPr>
        <w:t>Πιστεύουμε ακράδαντα</w:t>
      </w:r>
      <w:r w:rsidR="005B1B62" w:rsidRPr="00797BD8">
        <w:rPr>
          <w:rFonts w:ascii="Fira Sans" w:hAnsi="Fira Sans" w:cs="Arial"/>
          <w:sz w:val="22"/>
          <w:szCs w:val="22"/>
        </w:rPr>
        <w:t xml:space="preserve"> πως με τα ανωτέρω και σε συνδυασμό με την υιοθέτηση μεταρρυθμίσεων που έχουν δοκιμαστεί επιτυχώς σε άλλες οικονομίες χωρών της Ε.Ε.</w:t>
      </w:r>
      <w:r w:rsidR="00371941">
        <w:rPr>
          <w:rFonts w:ascii="Fira Sans" w:hAnsi="Fira Sans" w:cs="Arial"/>
          <w:sz w:val="22"/>
          <w:szCs w:val="22"/>
        </w:rPr>
        <w:t xml:space="preserve"> και των </w:t>
      </w:r>
      <w:r w:rsidR="008A0C63">
        <w:rPr>
          <w:rFonts w:ascii="Fira Sans" w:hAnsi="Fira Sans" w:cs="Arial"/>
          <w:sz w:val="22"/>
          <w:szCs w:val="22"/>
        </w:rPr>
        <w:t>Η.Π.Α.</w:t>
      </w:r>
      <w:r w:rsidR="005B1B62" w:rsidRPr="00797BD8">
        <w:rPr>
          <w:rFonts w:ascii="Fira Sans" w:hAnsi="Fira Sans" w:cs="Arial"/>
          <w:sz w:val="22"/>
          <w:szCs w:val="22"/>
        </w:rPr>
        <w:t>, μπορεί να επιτευχθεί ο αναγκαίος εκσυγχρονισμός του φορολογικού μας συστήματος</w:t>
      </w:r>
      <w:r w:rsidR="005B1B62" w:rsidRPr="00570870">
        <w:rPr>
          <w:rFonts w:ascii="Fira Sans" w:hAnsi="Fira Sans" w:cs="Arial"/>
          <w:sz w:val="22"/>
          <w:szCs w:val="22"/>
        </w:rPr>
        <w:t>.</w:t>
      </w:r>
    </w:p>
    <w:p w14:paraId="3FD42DC4" w14:textId="3CA859F2" w:rsidR="00590E28" w:rsidRPr="00797BD8" w:rsidRDefault="006B1032" w:rsidP="00377FB4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 w:rsidRPr="00797BD8">
        <w:rPr>
          <w:rFonts w:ascii="Fira Sans" w:hAnsi="Fira Sans" w:cs="Arial"/>
          <w:sz w:val="22"/>
          <w:szCs w:val="22"/>
        </w:rPr>
        <w:t xml:space="preserve">Εάν παρόλα αυτά </w:t>
      </w:r>
      <w:r w:rsidR="002A39F5" w:rsidRPr="00797BD8">
        <w:rPr>
          <w:rFonts w:ascii="Fira Sans" w:hAnsi="Fira Sans" w:cs="Arial"/>
          <w:sz w:val="22"/>
          <w:szCs w:val="22"/>
        </w:rPr>
        <w:t xml:space="preserve">η κυβέρνηση επιμένει να προχωρήσει σε αυτό το μέτρο </w:t>
      </w:r>
      <w:r w:rsidR="00797BD8">
        <w:rPr>
          <w:rFonts w:ascii="Fira Sans" w:hAnsi="Fira Sans" w:cs="Arial"/>
          <w:sz w:val="22"/>
          <w:szCs w:val="22"/>
        </w:rPr>
        <w:t>και επικρατήσει το σκεπτικό του νέου πλαισίου</w:t>
      </w:r>
      <w:r w:rsidR="00B45F3C">
        <w:rPr>
          <w:rFonts w:ascii="Fira Sans" w:hAnsi="Fira Sans" w:cs="Arial"/>
          <w:sz w:val="22"/>
          <w:szCs w:val="22"/>
        </w:rPr>
        <w:t>,</w:t>
      </w:r>
      <w:r w:rsidR="00797BD8">
        <w:rPr>
          <w:rFonts w:ascii="Fira Sans" w:hAnsi="Fira Sans" w:cs="Arial"/>
          <w:sz w:val="22"/>
          <w:szCs w:val="22"/>
        </w:rPr>
        <w:t xml:space="preserve"> </w:t>
      </w:r>
      <w:r w:rsidR="007B4201">
        <w:rPr>
          <w:rFonts w:ascii="Fira Sans" w:hAnsi="Fira Sans" w:cs="Arial"/>
          <w:sz w:val="22"/>
          <w:szCs w:val="22"/>
        </w:rPr>
        <w:t>θα θέλαμε να σας</w:t>
      </w:r>
      <w:r w:rsidR="00B45F3C">
        <w:rPr>
          <w:rFonts w:ascii="Fira Sans" w:hAnsi="Fira Sans" w:cs="Arial"/>
          <w:sz w:val="22"/>
          <w:szCs w:val="22"/>
        </w:rPr>
        <w:t xml:space="preserve"> </w:t>
      </w:r>
      <w:r w:rsidR="00254B58">
        <w:rPr>
          <w:rFonts w:ascii="Fira Sans" w:hAnsi="Fira Sans" w:cs="Arial"/>
          <w:sz w:val="22"/>
          <w:szCs w:val="22"/>
        </w:rPr>
        <w:t>ζητήσουμε να λάβετε</w:t>
      </w:r>
      <w:r w:rsidR="00B45F3C">
        <w:rPr>
          <w:rFonts w:ascii="Fira Sans" w:hAnsi="Fira Sans" w:cs="Arial"/>
          <w:sz w:val="22"/>
          <w:szCs w:val="22"/>
        </w:rPr>
        <w:t xml:space="preserve"> υπόψη όλες </w:t>
      </w:r>
      <w:r w:rsidR="00254B58">
        <w:rPr>
          <w:rFonts w:ascii="Fira Sans" w:hAnsi="Fira Sans" w:cs="Arial"/>
          <w:sz w:val="22"/>
          <w:szCs w:val="22"/>
        </w:rPr>
        <w:t>τις</w:t>
      </w:r>
      <w:r w:rsidR="00B45F3C">
        <w:rPr>
          <w:rFonts w:ascii="Fira Sans" w:hAnsi="Fira Sans" w:cs="Arial"/>
          <w:sz w:val="22"/>
          <w:szCs w:val="22"/>
        </w:rPr>
        <w:t xml:space="preserve"> παρατηρήσει</w:t>
      </w:r>
      <w:r w:rsidR="00F55F1F">
        <w:rPr>
          <w:rFonts w:ascii="Fira Sans" w:hAnsi="Fira Sans" w:cs="Arial"/>
          <w:sz w:val="22"/>
          <w:szCs w:val="22"/>
        </w:rPr>
        <w:t xml:space="preserve">ς που έχουν καταθέσει όλοι οι </w:t>
      </w:r>
      <w:r w:rsidR="007B4201">
        <w:rPr>
          <w:rFonts w:ascii="Fira Sans" w:hAnsi="Fira Sans" w:cs="Arial"/>
          <w:sz w:val="22"/>
          <w:szCs w:val="22"/>
        </w:rPr>
        <w:t>σχετικοί με το θέμα</w:t>
      </w:r>
      <w:r w:rsidR="00254B58">
        <w:rPr>
          <w:rFonts w:ascii="Fira Sans" w:hAnsi="Fira Sans" w:cs="Arial"/>
          <w:sz w:val="22"/>
          <w:szCs w:val="22"/>
        </w:rPr>
        <w:t xml:space="preserve"> </w:t>
      </w:r>
      <w:r w:rsidR="00F55F1F">
        <w:rPr>
          <w:rFonts w:ascii="Fira Sans" w:hAnsi="Fira Sans" w:cs="Arial"/>
          <w:sz w:val="22"/>
          <w:szCs w:val="22"/>
        </w:rPr>
        <w:t xml:space="preserve">φορείς, </w:t>
      </w:r>
      <w:r w:rsidR="007B4201">
        <w:rPr>
          <w:rFonts w:ascii="Fira Sans" w:hAnsi="Fira Sans" w:cs="Arial"/>
          <w:sz w:val="22"/>
          <w:szCs w:val="22"/>
        </w:rPr>
        <w:t>όπως ενδεικτικά</w:t>
      </w:r>
      <w:r w:rsidR="00F55F1F">
        <w:rPr>
          <w:rFonts w:ascii="Fira Sans" w:hAnsi="Fira Sans" w:cs="Arial"/>
          <w:sz w:val="22"/>
          <w:szCs w:val="22"/>
        </w:rPr>
        <w:t>:</w:t>
      </w:r>
    </w:p>
    <w:p w14:paraId="07904131" w14:textId="77777777" w:rsidR="006233DF" w:rsidRDefault="00743B3D" w:rsidP="002A39F5">
      <w:pPr>
        <w:pStyle w:val="a6"/>
        <w:numPr>
          <w:ilvl w:val="0"/>
          <w:numId w:val="30"/>
        </w:numPr>
        <w:spacing w:after="120" w:line="360" w:lineRule="atLeast"/>
        <w:jc w:val="both"/>
        <w:rPr>
          <w:rFonts w:ascii="Fira Sans" w:hAnsi="Fira Sans" w:cs="Arial"/>
        </w:rPr>
      </w:pPr>
      <w:r w:rsidRPr="00797BD8">
        <w:rPr>
          <w:rFonts w:ascii="Fira Sans" w:hAnsi="Fira Sans" w:cs="Arial"/>
        </w:rPr>
        <w:t xml:space="preserve">Να </w:t>
      </w:r>
      <w:r w:rsidR="006233DF">
        <w:rPr>
          <w:rFonts w:ascii="Fira Sans" w:hAnsi="Fira Sans" w:cs="Arial"/>
        </w:rPr>
        <w:t xml:space="preserve">υπάρξει μια </w:t>
      </w:r>
      <w:r w:rsidR="00BE2FE1" w:rsidRPr="00797BD8">
        <w:rPr>
          <w:rFonts w:ascii="Fira Sans" w:hAnsi="Fira Sans" w:cs="Arial"/>
        </w:rPr>
        <w:t xml:space="preserve">γενναία διεύρυνση των προβλεπόμενων εξαιρέσεων και μειώσεων του ελάχιστου </w:t>
      </w:r>
      <w:proofErr w:type="spellStart"/>
      <w:r w:rsidR="00BE2FE1" w:rsidRPr="00797BD8">
        <w:rPr>
          <w:rFonts w:ascii="Fira Sans" w:hAnsi="Fira Sans" w:cs="Arial"/>
        </w:rPr>
        <w:t>τεκμαιρόμενου</w:t>
      </w:r>
      <w:proofErr w:type="spellEnd"/>
      <w:r w:rsidR="00BE2FE1" w:rsidRPr="00797BD8">
        <w:rPr>
          <w:rFonts w:ascii="Fira Sans" w:hAnsi="Fira Sans" w:cs="Arial"/>
        </w:rPr>
        <w:t xml:space="preserve"> κέρδους</w:t>
      </w:r>
      <w:r w:rsidR="006233DF">
        <w:rPr>
          <w:rFonts w:ascii="Fira Sans" w:hAnsi="Fira Sans" w:cs="Arial"/>
        </w:rPr>
        <w:t>.</w:t>
      </w:r>
    </w:p>
    <w:p w14:paraId="1079CBC8" w14:textId="77777777" w:rsidR="0094094D" w:rsidRDefault="006233DF" w:rsidP="002A39F5">
      <w:pPr>
        <w:pStyle w:val="a6"/>
        <w:numPr>
          <w:ilvl w:val="0"/>
          <w:numId w:val="30"/>
        </w:numPr>
        <w:spacing w:after="120" w:line="360" w:lineRule="atLeast"/>
        <w:jc w:val="both"/>
        <w:rPr>
          <w:rFonts w:ascii="Fira Sans" w:hAnsi="Fira Sans" w:cs="Arial"/>
        </w:rPr>
      </w:pPr>
      <w:r>
        <w:rPr>
          <w:rFonts w:ascii="Fira Sans" w:hAnsi="Fira Sans" w:cs="Arial"/>
        </w:rPr>
        <w:t>Ν</w:t>
      </w:r>
      <w:r w:rsidR="00BE2FE1" w:rsidRPr="00797BD8">
        <w:rPr>
          <w:rFonts w:ascii="Fira Sans" w:hAnsi="Fira Sans" w:cs="Arial"/>
        </w:rPr>
        <w:t xml:space="preserve">α επανεξεταστεί το ζήτημα της μη μεταφοράς ζημιών προς συμψηφισμό στη περίπτωση προσδιορισμού </w:t>
      </w:r>
      <w:proofErr w:type="spellStart"/>
      <w:r w:rsidR="00BE2FE1" w:rsidRPr="00797BD8">
        <w:rPr>
          <w:rFonts w:ascii="Fira Sans" w:hAnsi="Fira Sans" w:cs="Arial"/>
        </w:rPr>
        <w:t>τεκμαιρόμενου</w:t>
      </w:r>
      <w:proofErr w:type="spellEnd"/>
      <w:r w:rsidR="00BE2FE1" w:rsidRPr="00797BD8">
        <w:rPr>
          <w:rFonts w:ascii="Fira Sans" w:hAnsi="Fira Sans" w:cs="Arial"/>
        </w:rPr>
        <w:t xml:space="preserve"> κέρδους</w:t>
      </w:r>
      <w:r w:rsidR="0094094D">
        <w:rPr>
          <w:rFonts w:ascii="Fira Sans" w:hAnsi="Fira Sans" w:cs="Arial"/>
        </w:rPr>
        <w:t>.</w:t>
      </w:r>
    </w:p>
    <w:p w14:paraId="69D69D4B" w14:textId="1B6260FA" w:rsidR="00BE2FE1" w:rsidRPr="00797BD8" w:rsidRDefault="0094094D" w:rsidP="002A39F5">
      <w:pPr>
        <w:pStyle w:val="a6"/>
        <w:numPr>
          <w:ilvl w:val="0"/>
          <w:numId w:val="30"/>
        </w:numPr>
        <w:spacing w:after="120" w:line="360" w:lineRule="atLeast"/>
        <w:jc w:val="both"/>
        <w:rPr>
          <w:rFonts w:ascii="Fira Sans" w:hAnsi="Fira Sans" w:cs="Arial"/>
        </w:rPr>
      </w:pPr>
      <w:r>
        <w:rPr>
          <w:rFonts w:ascii="Fira Sans" w:hAnsi="Fira Sans" w:cs="Arial"/>
        </w:rPr>
        <w:t xml:space="preserve">Θεωρούμε </w:t>
      </w:r>
      <w:r w:rsidR="00BE2FE1" w:rsidRPr="00797BD8">
        <w:rPr>
          <w:rFonts w:ascii="Fira Sans" w:hAnsi="Fira Sans" w:cs="Arial"/>
        </w:rPr>
        <w:t xml:space="preserve">αυτονόητο </w:t>
      </w:r>
      <w:r>
        <w:rPr>
          <w:rFonts w:ascii="Fira Sans" w:hAnsi="Fira Sans" w:cs="Arial"/>
        </w:rPr>
        <w:t xml:space="preserve">πως </w:t>
      </w:r>
      <w:r w:rsidR="00BE2FE1" w:rsidRPr="00797BD8">
        <w:rPr>
          <w:rFonts w:ascii="Fira Sans" w:hAnsi="Fira Sans" w:cs="Arial"/>
        </w:rPr>
        <w:t>τα όποια μέτρα αποφασιστούν</w:t>
      </w:r>
      <w:r>
        <w:rPr>
          <w:rFonts w:ascii="Fira Sans" w:hAnsi="Fira Sans" w:cs="Arial"/>
        </w:rPr>
        <w:t>,</w:t>
      </w:r>
      <w:r w:rsidR="00BE2FE1" w:rsidRPr="00797BD8">
        <w:rPr>
          <w:rFonts w:ascii="Fira Sans" w:hAnsi="Fira Sans" w:cs="Arial"/>
        </w:rPr>
        <w:t xml:space="preserve"> </w:t>
      </w:r>
      <w:r>
        <w:rPr>
          <w:rFonts w:ascii="Fira Sans" w:hAnsi="Fira Sans" w:cs="Arial"/>
        </w:rPr>
        <w:t>δεν θα πρέπει να</w:t>
      </w:r>
      <w:r w:rsidR="005835A1" w:rsidRPr="00797BD8">
        <w:rPr>
          <w:rFonts w:ascii="Fira Sans" w:hAnsi="Fira Sans" w:cs="Arial"/>
        </w:rPr>
        <w:t xml:space="preserve"> </w:t>
      </w:r>
      <w:r w:rsidR="00BE2FE1" w:rsidRPr="00797BD8">
        <w:rPr>
          <w:rFonts w:ascii="Fira Sans" w:hAnsi="Fira Sans" w:cs="Arial"/>
        </w:rPr>
        <w:t>έχουν εφαρμογή στη τρέχουσα χρήση, καθώς μια τέτοια επιβολή εκτός των άλλων θα επιφέρει πρόσθετη επιβάρυνση φόρου 22% από τυχόν διαφορά συγκέντρωσης μικρότερης αξίας αποδείξεων δαπανώ</w:t>
      </w:r>
      <w:r w:rsidR="00FE10E5" w:rsidRPr="00797BD8">
        <w:rPr>
          <w:rFonts w:ascii="Fira Sans" w:hAnsi="Fira Sans" w:cs="Arial"/>
        </w:rPr>
        <w:t>ν.</w:t>
      </w:r>
    </w:p>
    <w:p w14:paraId="166934F5" w14:textId="5E7D4077" w:rsidR="00AC1F1B" w:rsidRPr="00797BD8" w:rsidRDefault="00510F37" w:rsidP="00377FB4">
      <w:pPr>
        <w:spacing w:after="120" w:line="360" w:lineRule="atLeast"/>
        <w:jc w:val="both"/>
        <w:rPr>
          <w:rFonts w:ascii="Fira Sans" w:hAnsi="Fira Sans" w:cs="Arial"/>
          <w:sz w:val="22"/>
          <w:szCs w:val="22"/>
        </w:rPr>
      </w:pPr>
      <w:r>
        <w:rPr>
          <w:rFonts w:ascii="Fira Sans" w:hAnsi="Fira Sans" w:cs="Arial"/>
          <w:sz w:val="22"/>
          <w:szCs w:val="22"/>
        </w:rPr>
        <w:lastRenderedPageBreak/>
        <w:t xml:space="preserve">Ευελπιστούμε στην ουσιαστική βελτίωση του προς ψήφιση νομοσχεδίου ως προς την οριζόντια εφαρμογή </w:t>
      </w:r>
      <w:r w:rsidR="00874A58">
        <w:rPr>
          <w:rFonts w:ascii="Fira Sans" w:hAnsi="Fira Sans" w:cs="Arial"/>
          <w:sz w:val="22"/>
          <w:szCs w:val="22"/>
        </w:rPr>
        <w:t xml:space="preserve">της </w:t>
      </w:r>
      <w:r w:rsidR="00874A58" w:rsidRPr="00797BD8">
        <w:rPr>
          <w:rFonts w:ascii="Fira Sans" w:hAnsi="Fira Sans" w:cs="Arial"/>
          <w:sz w:val="22"/>
          <w:szCs w:val="22"/>
        </w:rPr>
        <w:t>διάταξη</w:t>
      </w:r>
      <w:r w:rsidR="00874A58">
        <w:rPr>
          <w:rFonts w:ascii="Fira Sans" w:hAnsi="Fira Sans" w:cs="Arial"/>
          <w:sz w:val="22"/>
          <w:szCs w:val="22"/>
        </w:rPr>
        <w:t>ς</w:t>
      </w:r>
      <w:r w:rsidR="00874A58" w:rsidRPr="00797BD8">
        <w:rPr>
          <w:rFonts w:ascii="Fira Sans" w:hAnsi="Fira Sans" w:cs="Arial"/>
          <w:sz w:val="22"/>
          <w:szCs w:val="22"/>
        </w:rPr>
        <w:t xml:space="preserve"> του ελάχιστου </w:t>
      </w:r>
      <w:proofErr w:type="spellStart"/>
      <w:r w:rsidR="00874A58" w:rsidRPr="00797BD8">
        <w:rPr>
          <w:rFonts w:ascii="Fira Sans" w:hAnsi="Fira Sans" w:cs="Arial"/>
          <w:sz w:val="22"/>
          <w:szCs w:val="22"/>
        </w:rPr>
        <w:t>τεκμαιρόμενου</w:t>
      </w:r>
      <w:proofErr w:type="spellEnd"/>
      <w:r w:rsidR="00874A58" w:rsidRPr="00797BD8">
        <w:rPr>
          <w:rFonts w:ascii="Fira Sans" w:hAnsi="Fira Sans" w:cs="Arial"/>
          <w:sz w:val="22"/>
          <w:szCs w:val="22"/>
        </w:rPr>
        <w:t xml:space="preserve"> κέρδους στην άσκηση ατομικής επιχειρηματικής δραστηριότητας</w:t>
      </w:r>
      <w:r w:rsidR="00874A58">
        <w:rPr>
          <w:rFonts w:ascii="Fira Sans" w:hAnsi="Fira Sans" w:cs="Arial"/>
          <w:sz w:val="22"/>
          <w:szCs w:val="22"/>
        </w:rPr>
        <w:t>,</w:t>
      </w:r>
      <w:r>
        <w:rPr>
          <w:rFonts w:ascii="Fira Sans" w:hAnsi="Fira Sans" w:cs="Arial"/>
          <w:sz w:val="22"/>
          <w:szCs w:val="22"/>
        </w:rPr>
        <w:t xml:space="preserve"> με ξεκάθαρους όρους και όχι με όρους εικονικής </w:t>
      </w:r>
      <w:proofErr w:type="spellStart"/>
      <w:r>
        <w:rPr>
          <w:rFonts w:ascii="Fira Sans" w:hAnsi="Fira Sans" w:cs="Arial"/>
          <w:sz w:val="22"/>
          <w:szCs w:val="22"/>
        </w:rPr>
        <w:t>μαχητότας</w:t>
      </w:r>
      <w:proofErr w:type="spellEnd"/>
      <w:r>
        <w:rPr>
          <w:rFonts w:ascii="Fira Sans" w:hAnsi="Fira Sans" w:cs="Arial"/>
          <w:sz w:val="22"/>
          <w:szCs w:val="22"/>
        </w:rPr>
        <w:t xml:space="preserve"> που </w:t>
      </w:r>
      <w:r w:rsidR="00EE5DC1">
        <w:rPr>
          <w:rFonts w:ascii="Fira Sans" w:hAnsi="Fira Sans" w:cs="Arial"/>
          <w:sz w:val="22"/>
          <w:szCs w:val="22"/>
        </w:rPr>
        <w:t>όλοι γνωρίζου</w:t>
      </w:r>
      <w:r w:rsidR="00FB6EC1">
        <w:rPr>
          <w:rFonts w:ascii="Fira Sans" w:hAnsi="Fira Sans" w:cs="Arial"/>
          <w:sz w:val="22"/>
          <w:szCs w:val="22"/>
        </w:rPr>
        <w:t>με</w:t>
      </w:r>
      <w:r w:rsidR="00EE5DC1">
        <w:rPr>
          <w:rFonts w:ascii="Fira Sans" w:hAnsi="Fira Sans" w:cs="Arial"/>
          <w:sz w:val="22"/>
          <w:szCs w:val="22"/>
        </w:rPr>
        <w:t xml:space="preserve"> ότι δε θα εφαρμοστεί</w:t>
      </w:r>
      <w:r w:rsidR="00874A58" w:rsidRPr="00874A58">
        <w:rPr>
          <w:rFonts w:ascii="Fira Sans" w:hAnsi="Fira Sans" w:cs="Arial"/>
          <w:sz w:val="22"/>
          <w:szCs w:val="22"/>
        </w:rPr>
        <w:t xml:space="preserve"> </w:t>
      </w:r>
      <w:r w:rsidR="00874A58">
        <w:rPr>
          <w:rFonts w:ascii="Fira Sans" w:hAnsi="Fira Sans" w:cs="Arial"/>
          <w:sz w:val="22"/>
          <w:szCs w:val="22"/>
        </w:rPr>
        <w:t>στην πράξη</w:t>
      </w:r>
      <w:r w:rsidR="00AC1F1B" w:rsidRPr="00797BD8">
        <w:rPr>
          <w:rFonts w:ascii="Fira Sans" w:hAnsi="Fira Sans" w:cs="Arial"/>
          <w:sz w:val="22"/>
          <w:szCs w:val="22"/>
        </w:rPr>
        <w:t>.</w:t>
      </w:r>
    </w:p>
    <w:p w14:paraId="5367364B" w14:textId="2F98A935" w:rsidR="008B22AA" w:rsidRPr="00797BD8" w:rsidRDefault="00EA12B3" w:rsidP="005521C4">
      <w:pPr>
        <w:spacing w:after="120" w:line="276" w:lineRule="auto"/>
        <w:jc w:val="both"/>
        <w:rPr>
          <w:rFonts w:ascii="Fira Sans" w:hAnsi="Fira Sans"/>
          <w:sz w:val="22"/>
          <w:szCs w:val="22"/>
        </w:rPr>
      </w:pPr>
      <w:r w:rsidRPr="00797BD8">
        <w:rPr>
          <w:rFonts w:ascii="Fira Sans" w:hAnsi="Fira Sans"/>
          <w:color w:val="000000" w:themeColor="text1"/>
          <w:sz w:val="22"/>
          <w:szCs w:val="22"/>
        </w:rPr>
        <w:t xml:space="preserve">Με εκτίμηση, </w:t>
      </w:r>
    </w:p>
    <w:p w14:paraId="6F6C8489" w14:textId="77777777" w:rsidR="00F60C0B" w:rsidRDefault="00F60C0B" w:rsidP="00EA12B3">
      <w:pPr>
        <w:pStyle w:val="Default"/>
        <w:spacing w:line="276" w:lineRule="auto"/>
        <w:jc w:val="center"/>
        <w:rPr>
          <w:sz w:val="22"/>
          <w:szCs w:val="22"/>
          <w:lang w:val="el-GR"/>
        </w:rPr>
      </w:pPr>
    </w:p>
    <w:p w14:paraId="4FF05C4C" w14:textId="5311ABFF" w:rsidR="00F9656B" w:rsidRDefault="00E305F3" w:rsidP="00F9656B">
      <w:pPr>
        <w:pStyle w:val="Default"/>
        <w:spacing w:line="276" w:lineRule="auto"/>
        <w:jc w:val="center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>Ο ΠΡΟΕΔΡΟΣ</w:t>
      </w:r>
    </w:p>
    <w:p w14:paraId="69F38F72" w14:textId="77777777" w:rsidR="00F9656B" w:rsidRPr="00797BD8" w:rsidRDefault="00F9656B" w:rsidP="00F9656B">
      <w:pPr>
        <w:pStyle w:val="Default"/>
        <w:spacing w:line="276" w:lineRule="auto"/>
        <w:jc w:val="center"/>
        <w:rPr>
          <w:sz w:val="22"/>
          <w:szCs w:val="22"/>
          <w:lang w:val="el-GR"/>
        </w:rPr>
      </w:pPr>
    </w:p>
    <w:p w14:paraId="7A40B5C4" w14:textId="2E66D95B" w:rsidR="00B63CEA" w:rsidRPr="00797BD8" w:rsidRDefault="00E305F3" w:rsidP="00CF1EF1">
      <w:pPr>
        <w:pStyle w:val="Default"/>
        <w:spacing w:line="276" w:lineRule="auto"/>
        <w:jc w:val="center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>ΓΙΑΝΝΗΣ ΡΟΥΣΣΟΣ</w:t>
      </w:r>
    </w:p>
    <w:p w14:paraId="19243AF6" w14:textId="77777777" w:rsidR="00A9217B" w:rsidRPr="00797BD8" w:rsidRDefault="00A9217B" w:rsidP="00425E12">
      <w:pPr>
        <w:pStyle w:val="Default"/>
        <w:spacing w:line="276" w:lineRule="auto"/>
        <w:rPr>
          <w:b/>
          <w:sz w:val="22"/>
          <w:szCs w:val="22"/>
          <w:u w:val="single"/>
          <w:lang w:val="el-GR"/>
        </w:rPr>
      </w:pPr>
    </w:p>
    <w:p w14:paraId="42EFBF02" w14:textId="77777777" w:rsidR="00AC1F1B" w:rsidRPr="00797BD8" w:rsidRDefault="00AC1F1B" w:rsidP="00425E12">
      <w:pPr>
        <w:pStyle w:val="Default"/>
        <w:spacing w:line="276" w:lineRule="auto"/>
        <w:rPr>
          <w:b/>
          <w:sz w:val="22"/>
          <w:szCs w:val="22"/>
          <w:u w:val="single"/>
          <w:lang w:val="el-GR"/>
        </w:rPr>
      </w:pPr>
    </w:p>
    <w:p w14:paraId="7417B6F6" w14:textId="77777777" w:rsidR="00AC1F1B" w:rsidRPr="00797BD8" w:rsidRDefault="00AC1F1B" w:rsidP="00425E12">
      <w:pPr>
        <w:pStyle w:val="Default"/>
        <w:spacing w:line="276" w:lineRule="auto"/>
        <w:rPr>
          <w:b/>
          <w:sz w:val="22"/>
          <w:szCs w:val="22"/>
          <w:u w:val="single"/>
          <w:lang w:val="el-GR"/>
        </w:rPr>
      </w:pPr>
    </w:p>
    <w:p w14:paraId="3396ABF3" w14:textId="6C91C445" w:rsidR="004D6825" w:rsidRPr="00797BD8" w:rsidRDefault="00875F1C" w:rsidP="00425E12">
      <w:pPr>
        <w:pStyle w:val="Default"/>
        <w:spacing w:line="276" w:lineRule="auto"/>
        <w:rPr>
          <w:b/>
          <w:sz w:val="22"/>
          <w:szCs w:val="22"/>
          <w:u w:val="single"/>
          <w:lang w:val="el-GR"/>
        </w:rPr>
      </w:pPr>
      <w:r w:rsidRPr="00797BD8">
        <w:rPr>
          <w:b/>
          <w:sz w:val="22"/>
          <w:szCs w:val="22"/>
          <w:u w:val="single"/>
          <w:lang w:val="el-GR"/>
        </w:rPr>
        <w:t>Πίνακας αποδεκτών</w:t>
      </w:r>
    </w:p>
    <w:p w14:paraId="4619B2D5" w14:textId="77777777" w:rsidR="00875F1C" w:rsidRPr="00797BD8" w:rsidRDefault="00875F1C" w:rsidP="00425E12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</w:rPr>
      </w:pPr>
      <w:proofErr w:type="spellStart"/>
      <w:r w:rsidRPr="00797BD8">
        <w:rPr>
          <w:sz w:val="22"/>
          <w:szCs w:val="22"/>
        </w:rPr>
        <w:t>Βουλευτές</w:t>
      </w:r>
      <w:proofErr w:type="spellEnd"/>
      <w:r w:rsidRPr="00797BD8">
        <w:rPr>
          <w:sz w:val="22"/>
          <w:szCs w:val="22"/>
        </w:rPr>
        <w:t xml:space="preserve"> Κυκλάδων</w:t>
      </w:r>
    </w:p>
    <w:p w14:paraId="62EE5D29" w14:textId="77777777" w:rsidR="003A52C2" w:rsidRPr="00797BD8" w:rsidRDefault="003A52C2" w:rsidP="00425E12">
      <w:pPr>
        <w:pStyle w:val="Default"/>
        <w:spacing w:line="276" w:lineRule="auto"/>
        <w:ind w:left="720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 xml:space="preserve">κ. Ιωάννης </w:t>
      </w:r>
      <w:proofErr w:type="spellStart"/>
      <w:r w:rsidRPr="00797BD8">
        <w:rPr>
          <w:sz w:val="22"/>
          <w:szCs w:val="22"/>
          <w:lang w:val="el-GR"/>
        </w:rPr>
        <w:t>Βρούτσης</w:t>
      </w:r>
      <w:proofErr w:type="spellEnd"/>
    </w:p>
    <w:p w14:paraId="6D78C82E" w14:textId="544029FC" w:rsidR="003A52C2" w:rsidRPr="00797BD8" w:rsidRDefault="003A52C2" w:rsidP="00425E12">
      <w:pPr>
        <w:pStyle w:val="Default"/>
        <w:spacing w:line="276" w:lineRule="auto"/>
        <w:ind w:left="720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>κα</w:t>
      </w:r>
      <w:r w:rsidR="00EF5D22" w:rsidRPr="00797BD8">
        <w:rPr>
          <w:sz w:val="22"/>
          <w:szCs w:val="22"/>
          <w:lang w:val="el-GR"/>
        </w:rPr>
        <w:t>.</w:t>
      </w:r>
      <w:r w:rsidRPr="00797BD8">
        <w:rPr>
          <w:sz w:val="22"/>
          <w:szCs w:val="22"/>
          <w:lang w:val="el-GR"/>
        </w:rPr>
        <w:t xml:space="preserve"> Αικατερίνη </w:t>
      </w:r>
      <w:proofErr w:type="spellStart"/>
      <w:r w:rsidRPr="00797BD8">
        <w:rPr>
          <w:sz w:val="22"/>
          <w:szCs w:val="22"/>
          <w:lang w:val="el-GR"/>
        </w:rPr>
        <w:t>Μονογυιού</w:t>
      </w:r>
      <w:proofErr w:type="spellEnd"/>
    </w:p>
    <w:p w14:paraId="4DA48831" w14:textId="77777777" w:rsidR="003A52C2" w:rsidRPr="00797BD8" w:rsidRDefault="003A52C2" w:rsidP="00425E12">
      <w:pPr>
        <w:pStyle w:val="Default"/>
        <w:spacing w:line="276" w:lineRule="auto"/>
        <w:ind w:left="720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 xml:space="preserve">κ. Φίλιππος </w:t>
      </w:r>
      <w:proofErr w:type="spellStart"/>
      <w:r w:rsidRPr="00797BD8">
        <w:rPr>
          <w:sz w:val="22"/>
          <w:szCs w:val="22"/>
          <w:lang w:val="el-GR"/>
        </w:rPr>
        <w:t>Φόρτωμας</w:t>
      </w:r>
      <w:proofErr w:type="spellEnd"/>
      <w:r w:rsidR="00FD1ED4" w:rsidRPr="00797BD8">
        <w:rPr>
          <w:sz w:val="22"/>
          <w:szCs w:val="22"/>
        </w:rPr>
        <w:t xml:space="preserve"> </w:t>
      </w:r>
    </w:p>
    <w:p w14:paraId="6EEEFA7C" w14:textId="77777777" w:rsidR="00B23630" w:rsidRPr="00797BD8" w:rsidRDefault="003A52C2" w:rsidP="00B23630">
      <w:pPr>
        <w:pStyle w:val="Default"/>
        <w:spacing w:line="276" w:lineRule="auto"/>
        <w:ind w:left="720"/>
        <w:rPr>
          <w:sz w:val="22"/>
          <w:szCs w:val="22"/>
          <w:lang w:val="el-GR"/>
        </w:rPr>
      </w:pPr>
      <w:r w:rsidRPr="00797BD8">
        <w:rPr>
          <w:sz w:val="22"/>
          <w:szCs w:val="22"/>
        </w:rPr>
        <w:t xml:space="preserve">κ. </w:t>
      </w:r>
      <w:r w:rsidR="00A06FA1" w:rsidRPr="00797BD8">
        <w:rPr>
          <w:sz w:val="22"/>
          <w:szCs w:val="22"/>
          <w:lang w:val="el-GR"/>
        </w:rPr>
        <w:t xml:space="preserve">Μάρκος </w:t>
      </w:r>
      <w:proofErr w:type="spellStart"/>
      <w:r w:rsidR="00A06FA1" w:rsidRPr="00797BD8">
        <w:rPr>
          <w:sz w:val="22"/>
          <w:szCs w:val="22"/>
          <w:lang w:val="el-GR"/>
        </w:rPr>
        <w:t>Καφούρος</w:t>
      </w:r>
      <w:proofErr w:type="spellEnd"/>
    </w:p>
    <w:p w14:paraId="6740DA41" w14:textId="6934EF4C" w:rsidR="00B23630" w:rsidRPr="00797BD8" w:rsidRDefault="00B23630" w:rsidP="008D4D46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>ΚΕΕΕ</w:t>
      </w:r>
    </w:p>
    <w:p w14:paraId="3E01E181" w14:textId="0E31F6ED" w:rsidR="00B23630" w:rsidRPr="00797BD8" w:rsidRDefault="00B23630" w:rsidP="008D4D46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  <w:lang w:val="el-GR"/>
        </w:rPr>
      </w:pPr>
      <w:r w:rsidRPr="00797BD8">
        <w:rPr>
          <w:sz w:val="22"/>
          <w:szCs w:val="22"/>
          <w:lang w:val="el-GR"/>
        </w:rPr>
        <w:t>Επιμελητήρια Ελλάδας</w:t>
      </w:r>
    </w:p>
    <w:p w14:paraId="3D4A162D" w14:textId="4F4677F9" w:rsidR="00A1282E" w:rsidRPr="005521C4" w:rsidRDefault="00875F1C" w:rsidP="00F84FD1">
      <w:pPr>
        <w:pStyle w:val="Default"/>
        <w:numPr>
          <w:ilvl w:val="0"/>
          <w:numId w:val="16"/>
        </w:numPr>
        <w:spacing w:line="276" w:lineRule="auto"/>
        <w:rPr>
          <w:sz w:val="22"/>
          <w:szCs w:val="22"/>
          <w:lang w:val="el-GR"/>
        </w:rPr>
      </w:pPr>
      <w:r w:rsidRPr="005521C4">
        <w:rPr>
          <w:sz w:val="22"/>
          <w:szCs w:val="22"/>
          <w:lang w:val="el-GR"/>
        </w:rPr>
        <w:t>Επαγγελματικοί Φορείς – Σύλλογοι Κυκλάδων</w:t>
      </w:r>
    </w:p>
    <w:sectPr w:rsidR="00A1282E" w:rsidRPr="005521C4" w:rsidSect="002A4760">
      <w:headerReference w:type="default" r:id="rId10"/>
      <w:pgSz w:w="11900" w:h="16840"/>
      <w:pgMar w:top="2410" w:right="1134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9D6D" w14:textId="77777777" w:rsidR="0053163F" w:rsidRDefault="0053163F" w:rsidP="0005558E">
      <w:r>
        <w:separator/>
      </w:r>
    </w:p>
  </w:endnote>
  <w:endnote w:type="continuationSeparator" w:id="0">
    <w:p w14:paraId="6216A9C4" w14:textId="77777777" w:rsidR="0053163F" w:rsidRDefault="0053163F" w:rsidP="000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A1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B3CA" w14:textId="77777777" w:rsidR="0053163F" w:rsidRDefault="0053163F" w:rsidP="0005558E">
      <w:r>
        <w:separator/>
      </w:r>
    </w:p>
  </w:footnote>
  <w:footnote w:type="continuationSeparator" w:id="0">
    <w:p w14:paraId="005A57F6" w14:textId="77777777" w:rsidR="0053163F" w:rsidRDefault="0053163F" w:rsidP="0005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71DE" w14:textId="77777777" w:rsidR="0005558E" w:rsidRPr="00E7045B" w:rsidRDefault="00E7045B">
    <w:pPr>
      <w:pStyle w:val="a3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6078B4" wp14:editId="38037280">
          <wp:simplePos x="0" y="0"/>
          <wp:positionH relativeFrom="column">
            <wp:posOffset>-989965</wp:posOffset>
          </wp:positionH>
          <wp:positionV relativeFrom="paragraph">
            <wp:posOffset>-450215</wp:posOffset>
          </wp:positionV>
          <wp:extent cx="7560000" cy="10691495"/>
          <wp:effectExtent l="0" t="0" r="0" b="0"/>
          <wp:wrapNone/>
          <wp:docPr id="798907526" name="Εικόνα 798907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imelitirio_Letter-E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7" r="-8" b="-7"/>
                  <a:stretch/>
                </pic:blipFill>
                <pic:spPr bwMode="auto">
                  <a:xfrm>
                    <a:off x="0" y="0"/>
                    <a:ext cx="7560000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AE3"/>
    <w:multiLevelType w:val="hybridMultilevel"/>
    <w:tmpl w:val="EF9A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FF"/>
    <w:multiLevelType w:val="multilevel"/>
    <w:tmpl w:val="E4C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4A8A"/>
    <w:multiLevelType w:val="hybridMultilevel"/>
    <w:tmpl w:val="BE1E31BA"/>
    <w:lvl w:ilvl="0" w:tplc="6B78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63F"/>
    <w:multiLevelType w:val="multilevel"/>
    <w:tmpl w:val="8E9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504DB"/>
    <w:multiLevelType w:val="hybridMultilevel"/>
    <w:tmpl w:val="C456A350"/>
    <w:lvl w:ilvl="0" w:tplc="8B887AA0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14C"/>
    <w:multiLevelType w:val="hybridMultilevel"/>
    <w:tmpl w:val="2F60D076"/>
    <w:lvl w:ilvl="0" w:tplc="6B78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903"/>
    <w:multiLevelType w:val="multilevel"/>
    <w:tmpl w:val="D54E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E029A"/>
    <w:multiLevelType w:val="hybridMultilevel"/>
    <w:tmpl w:val="D3C0F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D8B"/>
    <w:multiLevelType w:val="multilevel"/>
    <w:tmpl w:val="654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5058D"/>
    <w:multiLevelType w:val="hybridMultilevel"/>
    <w:tmpl w:val="A2D4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35A"/>
    <w:multiLevelType w:val="multilevel"/>
    <w:tmpl w:val="039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3B92"/>
    <w:multiLevelType w:val="hybridMultilevel"/>
    <w:tmpl w:val="2C3666A0"/>
    <w:lvl w:ilvl="0" w:tplc="10D083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342"/>
    <w:multiLevelType w:val="hybridMultilevel"/>
    <w:tmpl w:val="515CAFC6"/>
    <w:lvl w:ilvl="0" w:tplc="A18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6960"/>
    <w:multiLevelType w:val="hybridMultilevel"/>
    <w:tmpl w:val="85E894AE"/>
    <w:lvl w:ilvl="0" w:tplc="D8000EC8">
      <w:start w:val="5"/>
      <w:numFmt w:val="bullet"/>
      <w:lvlText w:val="-"/>
      <w:lvlJc w:val="left"/>
      <w:pPr>
        <w:ind w:left="720" w:hanging="360"/>
      </w:pPr>
      <w:rPr>
        <w:rFonts w:ascii="Fira Sans" w:eastAsiaTheme="minorHAnsi" w:hAnsi="Fira Sans" w:cs="Fira San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E43"/>
    <w:multiLevelType w:val="hybridMultilevel"/>
    <w:tmpl w:val="916C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6F8"/>
    <w:multiLevelType w:val="hybridMultilevel"/>
    <w:tmpl w:val="D3806A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26"/>
    <w:multiLevelType w:val="hybridMultilevel"/>
    <w:tmpl w:val="03B69C52"/>
    <w:lvl w:ilvl="0" w:tplc="A182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C119C"/>
    <w:multiLevelType w:val="hybridMultilevel"/>
    <w:tmpl w:val="0CFC9702"/>
    <w:lvl w:ilvl="0" w:tplc="6B78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04C4"/>
    <w:multiLevelType w:val="multilevel"/>
    <w:tmpl w:val="17B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D3950"/>
    <w:multiLevelType w:val="hybridMultilevel"/>
    <w:tmpl w:val="EB7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6B3A"/>
    <w:multiLevelType w:val="hybridMultilevel"/>
    <w:tmpl w:val="AF40AEEA"/>
    <w:lvl w:ilvl="0" w:tplc="6B78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2ED"/>
    <w:multiLevelType w:val="hybridMultilevel"/>
    <w:tmpl w:val="282A3D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7E01"/>
    <w:multiLevelType w:val="hybridMultilevel"/>
    <w:tmpl w:val="7B2A8B56"/>
    <w:lvl w:ilvl="0" w:tplc="6B78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441A1"/>
    <w:multiLevelType w:val="hybridMultilevel"/>
    <w:tmpl w:val="803281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081"/>
    <w:multiLevelType w:val="hybridMultilevel"/>
    <w:tmpl w:val="C8388CFC"/>
    <w:lvl w:ilvl="0" w:tplc="2640E794">
      <w:start w:val="5"/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C5819"/>
    <w:multiLevelType w:val="hybridMultilevel"/>
    <w:tmpl w:val="03CE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60F59"/>
    <w:multiLevelType w:val="multilevel"/>
    <w:tmpl w:val="DDD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5288A"/>
    <w:multiLevelType w:val="hybridMultilevel"/>
    <w:tmpl w:val="EB8C059E"/>
    <w:lvl w:ilvl="0" w:tplc="6EC4BC4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45251"/>
    <w:multiLevelType w:val="hybridMultilevel"/>
    <w:tmpl w:val="8B607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049C"/>
    <w:multiLevelType w:val="hybridMultilevel"/>
    <w:tmpl w:val="18A6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497444">
    <w:abstractNumId w:val="19"/>
  </w:num>
  <w:num w:numId="2" w16cid:durableId="1737051787">
    <w:abstractNumId w:val="9"/>
  </w:num>
  <w:num w:numId="3" w16cid:durableId="1073042067">
    <w:abstractNumId w:val="21"/>
  </w:num>
  <w:num w:numId="4" w16cid:durableId="2122188357">
    <w:abstractNumId w:val="25"/>
  </w:num>
  <w:num w:numId="5" w16cid:durableId="1695764757">
    <w:abstractNumId w:val="15"/>
  </w:num>
  <w:num w:numId="6" w16cid:durableId="2098089787">
    <w:abstractNumId w:val="0"/>
  </w:num>
  <w:num w:numId="7" w16cid:durableId="1129128047">
    <w:abstractNumId w:val="14"/>
  </w:num>
  <w:num w:numId="8" w16cid:durableId="1593010389">
    <w:abstractNumId w:val="29"/>
  </w:num>
  <w:num w:numId="9" w16cid:durableId="399137055">
    <w:abstractNumId w:val="5"/>
  </w:num>
  <w:num w:numId="10" w16cid:durableId="1775050562">
    <w:abstractNumId w:val="24"/>
  </w:num>
  <w:num w:numId="11" w16cid:durableId="1489520636">
    <w:abstractNumId w:val="12"/>
  </w:num>
  <w:num w:numId="12" w16cid:durableId="1205210519">
    <w:abstractNumId w:val="16"/>
  </w:num>
  <w:num w:numId="13" w16cid:durableId="877208382">
    <w:abstractNumId w:val="2"/>
  </w:num>
  <w:num w:numId="14" w16cid:durableId="1801147467">
    <w:abstractNumId w:val="17"/>
  </w:num>
  <w:num w:numId="15" w16cid:durableId="1079596756">
    <w:abstractNumId w:val="11"/>
  </w:num>
  <w:num w:numId="16" w16cid:durableId="1811291539">
    <w:abstractNumId w:val="20"/>
  </w:num>
  <w:num w:numId="17" w16cid:durableId="1109740290">
    <w:abstractNumId w:val="28"/>
  </w:num>
  <w:num w:numId="18" w16cid:durableId="101458353">
    <w:abstractNumId w:val="22"/>
  </w:num>
  <w:num w:numId="19" w16cid:durableId="567493751">
    <w:abstractNumId w:val="27"/>
  </w:num>
  <w:num w:numId="20" w16cid:durableId="1793131388">
    <w:abstractNumId w:val="23"/>
  </w:num>
  <w:num w:numId="21" w16cid:durableId="1349067043">
    <w:abstractNumId w:val="4"/>
  </w:num>
  <w:num w:numId="22" w16cid:durableId="1212694349">
    <w:abstractNumId w:val="13"/>
  </w:num>
  <w:num w:numId="23" w16cid:durableId="1508134490">
    <w:abstractNumId w:val="8"/>
  </w:num>
  <w:num w:numId="24" w16cid:durableId="1250197463">
    <w:abstractNumId w:val="18"/>
  </w:num>
  <w:num w:numId="25" w16cid:durableId="1463305615">
    <w:abstractNumId w:val="3"/>
  </w:num>
  <w:num w:numId="26" w16cid:durableId="899024660">
    <w:abstractNumId w:val="10"/>
  </w:num>
  <w:num w:numId="27" w16cid:durableId="1958175983">
    <w:abstractNumId w:val="6"/>
  </w:num>
  <w:num w:numId="28" w16cid:durableId="2024744305">
    <w:abstractNumId w:val="1"/>
  </w:num>
  <w:num w:numId="29" w16cid:durableId="79182902">
    <w:abstractNumId w:val="26"/>
  </w:num>
  <w:num w:numId="30" w16cid:durableId="2106537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8E"/>
    <w:rsid w:val="00016767"/>
    <w:rsid w:val="00032D7B"/>
    <w:rsid w:val="00044119"/>
    <w:rsid w:val="0005182C"/>
    <w:rsid w:val="00054C7D"/>
    <w:rsid w:val="0005558E"/>
    <w:rsid w:val="000556B3"/>
    <w:rsid w:val="00056E8B"/>
    <w:rsid w:val="000577A5"/>
    <w:rsid w:val="0006659B"/>
    <w:rsid w:val="00066CD2"/>
    <w:rsid w:val="0007302F"/>
    <w:rsid w:val="00075B45"/>
    <w:rsid w:val="00083F6F"/>
    <w:rsid w:val="000840DD"/>
    <w:rsid w:val="00086325"/>
    <w:rsid w:val="000901E2"/>
    <w:rsid w:val="000932E9"/>
    <w:rsid w:val="00094AC5"/>
    <w:rsid w:val="00095E99"/>
    <w:rsid w:val="00095EF4"/>
    <w:rsid w:val="000A3A1B"/>
    <w:rsid w:val="000A6DD6"/>
    <w:rsid w:val="000B402F"/>
    <w:rsid w:val="000D6034"/>
    <w:rsid w:val="000E2801"/>
    <w:rsid w:val="000E52F6"/>
    <w:rsid w:val="000F11AE"/>
    <w:rsid w:val="000F3EA5"/>
    <w:rsid w:val="000F5813"/>
    <w:rsid w:val="00101DB8"/>
    <w:rsid w:val="00102920"/>
    <w:rsid w:val="00110B55"/>
    <w:rsid w:val="00112AE6"/>
    <w:rsid w:val="001135BA"/>
    <w:rsid w:val="001142BE"/>
    <w:rsid w:val="00114849"/>
    <w:rsid w:val="001158A8"/>
    <w:rsid w:val="00117A87"/>
    <w:rsid w:val="00120507"/>
    <w:rsid w:val="00124A0F"/>
    <w:rsid w:val="001341AC"/>
    <w:rsid w:val="00134D56"/>
    <w:rsid w:val="00137205"/>
    <w:rsid w:val="00143A3C"/>
    <w:rsid w:val="001525D8"/>
    <w:rsid w:val="001529E3"/>
    <w:rsid w:val="00153095"/>
    <w:rsid w:val="00165125"/>
    <w:rsid w:val="001651A9"/>
    <w:rsid w:val="00165FF9"/>
    <w:rsid w:val="00171A49"/>
    <w:rsid w:val="00176E3A"/>
    <w:rsid w:val="00183D29"/>
    <w:rsid w:val="001862DB"/>
    <w:rsid w:val="00190E27"/>
    <w:rsid w:val="00194FA3"/>
    <w:rsid w:val="001977EA"/>
    <w:rsid w:val="001A0E5B"/>
    <w:rsid w:val="001A22ED"/>
    <w:rsid w:val="001A3992"/>
    <w:rsid w:val="001A7B64"/>
    <w:rsid w:val="001A7EEB"/>
    <w:rsid w:val="001B0AB5"/>
    <w:rsid w:val="001B2A5D"/>
    <w:rsid w:val="001C1DA9"/>
    <w:rsid w:val="001C1F71"/>
    <w:rsid w:val="001C7378"/>
    <w:rsid w:val="001D5585"/>
    <w:rsid w:val="001D6417"/>
    <w:rsid w:val="001D6CE9"/>
    <w:rsid w:val="001E4B45"/>
    <w:rsid w:val="00204215"/>
    <w:rsid w:val="0020452C"/>
    <w:rsid w:val="00212864"/>
    <w:rsid w:val="00213990"/>
    <w:rsid w:val="00221090"/>
    <w:rsid w:val="00222FF8"/>
    <w:rsid w:val="00227465"/>
    <w:rsid w:val="00232496"/>
    <w:rsid w:val="00237332"/>
    <w:rsid w:val="0024018B"/>
    <w:rsid w:val="00243286"/>
    <w:rsid w:val="002437A4"/>
    <w:rsid w:val="002478C7"/>
    <w:rsid w:val="002502DA"/>
    <w:rsid w:val="00254B58"/>
    <w:rsid w:val="002568A8"/>
    <w:rsid w:val="00266A98"/>
    <w:rsid w:val="00271E15"/>
    <w:rsid w:val="002844D3"/>
    <w:rsid w:val="0029491F"/>
    <w:rsid w:val="002A39F5"/>
    <w:rsid w:val="002A4760"/>
    <w:rsid w:val="002A47C6"/>
    <w:rsid w:val="002B0B5E"/>
    <w:rsid w:val="002B74A8"/>
    <w:rsid w:val="002C0A24"/>
    <w:rsid w:val="002C0F37"/>
    <w:rsid w:val="002C3A40"/>
    <w:rsid w:val="002C7B55"/>
    <w:rsid w:val="002D7606"/>
    <w:rsid w:val="002E05F4"/>
    <w:rsid w:val="002F2EF5"/>
    <w:rsid w:val="002F4AFD"/>
    <w:rsid w:val="002F5F23"/>
    <w:rsid w:val="002F7923"/>
    <w:rsid w:val="0030780D"/>
    <w:rsid w:val="00315F88"/>
    <w:rsid w:val="00320C4D"/>
    <w:rsid w:val="00321D3D"/>
    <w:rsid w:val="00323300"/>
    <w:rsid w:val="0033010A"/>
    <w:rsid w:val="00331F88"/>
    <w:rsid w:val="00333B28"/>
    <w:rsid w:val="003372F7"/>
    <w:rsid w:val="0036069E"/>
    <w:rsid w:val="00360B2D"/>
    <w:rsid w:val="00366A45"/>
    <w:rsid w:val="00370CB9"/>
    <w:rsid w:val="0037191E"/>
    <w:rsid w:val="00371941"/>
    <w:rsid w:val="00374579"/>
    <w:rsid w:val="0037503A"/>
    <w:rsid w:val="0037515C"/>
    <w:rsid w:val="00377FB4"/>
    <w:rsid w:val="00381F80"/>
    <w:rsid w:val="00382DFE"/>
    <w:rsid w:val="00382F59"/>
    <w:rsid w:val="00390BD2"/>
    <w:rsid w:val="00396508"/>
    <w:rsid w:val="00396AFD"/>
    <w:rsid w:val="00396B1B"/>
    <w:rsid w:val="003A471A"/>
    <w:rsid w:val="003A52C2"/>
    <w:rsid w:val="003B42E7"/>
    <w:rsid w:val="003B5590"/>
    <w:rsid w:val="003C1F82"/>
    <w:rsid w:val="003C64D0"/>
    <w:rsid w:val="003C7FD4"/>
    <w:rsid w:val="003D224F"/>
    <w:rsid w:val="003D302C"/>
    <w:rsid w:val="003D62F9"/>
    <w:rsid w:val="003E28DE"/>
    <w:rsid w:val="003E650F"/>
    <w:rsid w:val="003F03CE"/>
    <w:rsid w:val="003F19D2"/>
    <w:rsid w:val="004048BE"/>
    <w:rsid w:val="00405ABC"/>
    <w:rsid w:val="00411063"/>
    <w:rsid w:val="004122E1"/>
    <w:rsid w:val="0042114D"/>
    <w:rsid w:val="00421AC5"/>
    <w:rsid w:val="00425E12"/>
    <w:rsid w:val="004322C4"/>
    <w:rsid w:val="004326B9"/>
    <w:rsid w:val="00433DCA"/>
    <w:rsid w:val="00435C3A"/>
    <w:rsid w:val="00440D5D"/>
    <w:rsid w:val="00444522"/>
    <w:rsid w:val="00445846"/>
    <w:rsid w:val="00446473"/>
    <w:rsid w:val="00446935"/>
    <w:rsid w:val="00451387"/>
    <w:rsid w:val="0046092A"/>
    <w:rsid w:val="00472249"/>
    <w:rsid w:val="004754E9"/>
    <w:rsid w:val="00476910"/>
    <w:rsid w:val="004815BE"/>
    <w:rsid w:val="00490E09"/>
    <w:rsid w:val="00494888"/>
    <w:rsid w:val="004959BE"/>
    <w:rsid w:val="004A1BDD"/>
    <w:rsid w:val="004A7ED2"/>
    <w:rsid w:val="004B3C0E"/>
    <w:rsid w:val="004C5824"/>
    <w:rsid w:val="004C644C"/>
    <w:rsid w:val="004C7135"/>
    <w:rsid w:val="004D1E84"/>
    <w:rsid w:val="004D2B6C"/>
    <w:rsid w:val="004D6825"/>
    <w:rsid w:val="004D74B9"/>
    <w:rsid w:val="004E385C"/>
    <w:rsid w:val="004E3BB5"/>
    <w:rsid w:val="004E61A8"/>
    <w:rsid w:val="004E6559"/>
    <w:rsid w:val="004F7105"/>
    <w:rsid w:val="005005FB"/>
    <w:rsid w:val="00510F37"/>
    <w:rsid w:val="0051401A"/>
    <w:rsid w:val="00521F12"/>
    <w:rsid w:val="005232E8"/>
    <w:rsid w:val="0053163F"/>
    <w:rsid w:val="00533050"/>
    <w:rsid w:val="0053412A"/>
    <w:rsid w:val="005346EF"/>
    <w:rsid w:val="0053527E"/>
    <w:rsid w:val="005418BC"/>
    <w:rsid w:val="00543FBA"/>
    <w:rsid w:val="005507A0"/>
    <w:rsid w:val="0055087C"/>
    <w:rsid w:val="00551E43"/>
    <w:rsid w:val="005521C4"/>
    <w:rsid w:val="005531E9"/>
    <w:rsid w:val="00555850"/>
    <w:rsid w:val="00556659"/>
    <w:rsid w:val="00563DA7"/>
    <w:rsid w:val="00566E40"/>
    <w:rsid w:val="00570870"/>
    <w:rsid w:val="005749B2"/>
    <w:rsid w:val="00577CB8"/>
    <w:rsid w:val="005835A1"/>
    <w:rsid w:val="0058490A"/>
    <w:rsid w:val="00584C34"/>
    <w:rsid w:val="00590E28"/>
    <w:rsid w:val="005A4BD0"/>
    <w:rsid w:val="005A5B3A"/>
    <w:rsid w:val="005A7914"/>
    <w:rsid w:val="005B1B62"/>
    <w:rsid w:val="005B2B99"/>
    <w:rsid w:val="005B3531"/>
    <w:rsid w:val="005B59C9"/>
    <w:rsid w:val="005D01A8"/>
    <w:rsid w:val="005D221E"/>
    <w:rsid w:val="005D58B0"/>
    <w:rsid w:val="005E10BF"/>
    <w:rsid w:val="005E2443"/>
    <w:rsid w:val="005E762D"/>
    <w:rsid w:val="006012CC"/>
    <w:rsid w:val="0060457A"/>
    <w:rsid w:val="006064A7"/>
    <w:rsid w:val="006233DF"/>
    <w:rsid w:val="006237BF"/>
    <w:rsid w:val="006302DA"/>
    <w:rsid w:val="006368B2"/>
    <w:rsid w:val="006417CD"/>
    <w:rsid w:val="00644D28"/>
    <w:rsid w:val="006458A7"/>
    <w:rsid w:val="006458B5"/>
    <w:rsid w:val="006467B5"/>
    <w:rsid w:val="0065083E"/>
    <w:rsid w:val="006524FD"/>
    <w:rsid w:val="006608EF"/>
    <w:rsid w:val="00673AFE"/>
    <w:rsid w:val="00676537"/>
    <w:rsid w:val="00676A2E"/>
    <w:rsid w:val="00687190"/>
    <w:rsid w:val="006961CF"/>
    <w:rsid w:val="006965E2"/>
    <w:rsid w:val="00697EAB"/>
    <w:rsid w:val="006A15DF"/>
    <w:rsid w:val="006B1032"/>
    <w:rsid w:val="006B17D9"/>
    <w:rsid w:val="006B6451"/>
    <w:rsid w:val="006C5ACB"/>
    <w:rsid w:val="006C6D4D"/>
    <w:rsid w:val="006E074E"/>
    <w:rsid w:val="006E0D44"/>
    <w:rsid w:val="006F07D4"/>
    <w:rsid w:val="006F6B7F"/>
    <w:rsid w:val="00702ACA"/>
    <w:rsid w:val="0070390F"/>
    <w:rsid w:val="007042F3"/>
    <w:rsid w:val="00704F47"/>
    <w:rsid w:val="0070775F"/>
    <w:rsid w:val="00711BD9"/>
    <w:rsid w:val="00731A8E"/>
    <w:rsid w:val="00732C85"/>
    <w:rsid w:val="00741C1B"/>
    <w:rsid w:val="00743B3D"/>
    <w:rsid w:val="00744656"/>
    <w:rsid w:val="007458F1"/>
    <w:rsid w:val="00750C0B"/>
    <w:rsid w:val="0075262D"/>
    <w:rsid w:val="00756378"/>
    <w:rsid w:val="0076481D"/>
    <w:rsid w:val="00797BD8"/>
    <w:rsid w:val="007A13F8"/>
    <w:rsid w:val="007A51D3"/>
    <w:rsid w:val="007B4201"/>
    <w:rsid w:val="007C6BC5"/>
    <w:rsid w:val="007D1E98"/>
    <w:rsid w:val="007D328F"/>
    <w:rsid w:val="007F024D"/>
    <w:rsid w:val="007F38DD"/>
    <w:rsid w:val="007F57AF"/>
    <w:rsid w:val="007F6120"/>
    <w:rsid w:val="00803A25"/>
    <w:rsid w:val="00806546"/>
    <w:rsid w:val="008274BC"/>
    <w:rsid w:val="008435CF"/>
    <w:rsid w:val="008474CC"/>
    <w:rsid w:val="00847F74"/>
    <w:rsid w:val="00856653"/>
    <w:rsid w:val="00861164"/>
    <w:rsid w:val="00861CDE"/>
    <w:rsid w:val="00863EB1"/>
    <w:rsid w:val="008738F2"/>
    <w:rsid w:val="00874A58"/>
    <w:rsid w:val="00875F1C"/>
    <w:rsid w:val="008779C7"/>
    <w:rsid w:val="00885075"/>
    <w:rsid w:val="00886EAF"/>
    <w:rsid w:val="008931DD"/>
    <w:rsid w:val="00893AD2"/>
    <w:rsid w:val="0089611D"/>
    <w:rsid w:val="008A0C63"/>
    <w:rsid w:val="008A0FE9"/>
    <w:rsid w:val="008B02DA"/>
    <w:rsid w:val="008B0E70"/>
    <w:rsid w:val="008B22AA"/>
    <w:rsid w:val="008B2DBA"/>
    <w:rsid w:val="008C525F"/>
    <w:rsid w:val="008D4D46"/>
    <w:rsid w:val="008D6607"/>
    <w:rsid w:val="008E187E"/>
    <w:rsid w:val="008E7EED"/>
    <w:rsid w:val="008F4480"/>
    <w:rsid w:val="00901406"/>
    <w:rsid w:val="00903866"/>
    <w:rsid w:val="00904260"/>
    <w:rsid w:val="0091342C"/>
    <w:rsid w:val="00930A2E"/>
    <w:rsid w:val="00931918"/>
    <w:rsid w:val="0094094D"/>
    <w:rsid w:val="00961713"/>
    <w:rsid w:val="00961B3E"/>
    <w:rsid w:val="00962F58"/>
    <w:rsid w:val="00964884"/>
    <w:rsid w:val="00965691"/>
    <w:rsid w:val="00973BC1"/>
    <w:rsid w:val="00975E98"/>
    <w:rsid w:val="00980021"/>
    <w:rsid w:val="009814FA"/>
    <w:rsid w:val="00983FCD"/>
    <w:rsid w:val="0098432E"/>
    <w:rsid w:val="00991AAC"/>
    <w:rsid w:val="00992A71"/>
    <w:rsid w:val="009B0940"/>
    <w:rsid w:val="009B5F11"/>
    <w:rsid w:val="009B6A27"/>
    <w:rsid w:val="009C3273"/>
    <w:rsid w:val="009D3F1D"/>
    <w:rsid w:val="009D4633"/>
    <w:rsid w:val="009D4C5E"/>
    <w:rsid w:val="009D69C4"/>
    <w:rsid w:val="009D739D"/>
    <w:rsid w:val="009E00E4"/>
    <w:rsid w:val="009E2FFB"/>
    <w:rsid w:val="009E42F5"/>
    <w:rsid w:val="009E43EE"/>
    <w:rsid w:val="009E4EF6"/>
    <w:rsid w:val="009F450C"/>
    <w:rsid w:val="009F7E73"/>
    <w:rsid w:val="00A00F95"/>
    <w:rsid w:val="00A01593"/>
    <w:rsid w:val="00A02C6B"/>
    <w:rsid w:val="00A03295"/>
    <w:rsid w:val="00A03733"/>
    <w:rsid w:val="00A06FA1"/>
    <w:rsid w:val="00A1282E"/>
    <w:rsid w:val="00A14F89"/>
    <w:rsid w:val="00A17894"/>
    <w:rsid w:val="00A17EE5"/>
    <w:rsid w:val="00A24FB6"/>
    <w:rsid w:val="00A26658"/>
    <w:rsid w:val="00A34D00"/>
    <w:rsid w:val="00A35FA6"/>
    <w:rsid w:val="00A44C56"/>
    <w:rsid w:val="00A46A6B"/>
    <w:rsid w:val="00A616F5"/>
    <w:rsid w:val="00A66AAF"/>
    <w:rsid w:val="00A73BFD"/>
    <w:rsid w:val="00A77B26"/>
    <w:rsid w:val="00A90A38"/>
    <w:rsid w:val="00A91889"/>
    <w:rsid w:val="00A9217B"/>
    <w:rsid w:val="00A96E44"/>
    <w:rsid w:val="00AA0D07"/>
    <w:rsid w:val="00AA271C"/>
    <w:rsid w:val="00AA4E6A"/>
    <w:rsid w:val="00AB2078"/>
    <w:rsid w:val="00AB2974"/>
    <w:rsid w:val="00AB2CDD"/>
    <w:rsid w:val="00AB370D"/>
    <w:rsid w:val="00AC1F1B"/>
    <w:rsid w:val="00AC22BF"/>
    <w:rsid w:val="00AE3672"/>
    <w:rsid w:val="00AF3B00"/>
    <w:rsid w:val="00AF56CD"/>
    <w:rsid w:val="00B04F9D"/>
    <w:rsid w:val="00B10F42"/>
    <w:rsid w:val="00B151EF"/>
    <w:rsid w:val="00B2156E"/>
    <w:rsid w:val="00B23630"/>
    <w:rsid w:val="00B246CF"/>
    <w:rsid w:val="00B2785E"/>
    <w:rsid w:val="00B30743"/>
    <w:rsid w:val="00B30E0B"/>
    <w:rsid w:val="00B343FD"/>
    <w:rsid w:val="00B35936"/>
    <w:rsid w:val="00B371AB"/>
    <w:rsid w:val="00B4255D"/>
    <w:rsid w:val="00B45F3C"/>
    <w:rsid w:val="00B52330"/>
    <w:rsid w:val="00B53243"/>
    <w:rsid w:val="00B539AD"/>
    <w:rsid w:val="00B5681D"/>
    <w:rsid w:val="00B61DED"/>
    <w:rsid w:val="00B63CEA"/>
    <w:rsid w:val="00B63E8A"/>
    <w:rsid w:val="00B7347F"/>
    <w:rsid w:val="00B7640E"/>
    <w:rsid w:val="00B766D2"/>
    <w:rsid w:val="00B80A55"/>
    <w:rsid w:val="00B80FEB"/>
    <w:rsid w:val="00B84E79"/>
    <w:rsid w:val="00B90814"/>
    <w:rsid w:val="00B941D1"/>
    <w:rsid w:val="00BA075F"/>
    <w:rsid w:val="00BA459C"/>
    <w:rsid w:val="00BB2EA4"/>
    <w:rsid w:val="00BB4209"/>
    <w:rsid w:val="00BB6F08"/>
    <w:rsid w:val="00BC3854"/>
    <w:rsid w:val="00BC4FA9"/>
    <w:rsid w:val="00BC58E5"/>
    <w:rsid w:val="00BC5927"/>
    <w:rsid w:val="00BC679E"/>
    <w:rsid w:val="00BD609E"/>
    <w:rsid w:val="00BD6C09"/>
    <w:rsid w:val="00BD749F"/>
    <w:rsid w:val="00BE11F1"/>
    <w:rsid w:val="00BE1F0D"/>
    <w:rsid w:val="00BE2FE1"/>
    <w:rsid w:val="00BE6F0D"/>
    <w:rsid w:val="00BF433A"/>
    <w:rsid w:val="00C05323"/>
    <w:rsid w:val="00C0765B"/>
    <w:rsid w:val="00C12D60"/>
    <w:rsid w:val="00C1337B"/>
    <w:rsid w:val="00C1360A"/>
    <w:rsid w:val="00C2037C"/>
    <w:rsid w:val="00C3520E"/>
    <w:rsid w:val="00C416E2"/>
    <w:rsid w:val="00C456EE"/>
    <w:rsid w:val="00C51D27"/>
    <w:rsid w:val="00C7050E"/>
    <w:rsid w:val="00C72AE3"/>
    <w:rsid w:val="00C77D40"/>
    <w:rsid w:val="00C85D97"/>
    <w:rsid w:val="00C85FBC"/>
    <w:rsid w:val="00CA0ED2"/>
    <w:rsid w:val="00CA1800"/>
    <w:rsid w:val="00CA70ED"/>
    <w:rsid w:val="00CA7870"/>
    <w:rsid w:val="00CB7897"/>
    <w:rsid w:val="00CB7C5F"/>
    <w:rsid w:val="00CC1D38"/>
    <w:rsid w:val="00CC3412"/>
    <w:rsid w:val="00CD6158"/>
    <w:rsid w:val="00CD6FE6"/>
    <w:rsid w:val="00CE07D4"/>
    <w:rsid w:val="00CE46CC"/>
    <w:rsid w:val="00CE61A2"/>
    <w:rsid w:val="00CF1EF1"/>
    <w:rsid w:val="00CF2951"/>
    <w:rsid w:val="00CF304D"/>
    <w:rsid w:val="00CF41CA"/>
    <w:rsid w:val="00CF43BB"/>
    <w:rsid w:val="00D01B3B"/>
    <w:rsid w:val="00D04F3D"/>
    <w:rsid w:val="00D11A8B"/>
    <w:rsid w:val="00D1262B"/>
    <w:rsid w:val="00D13759"/>
    <w:rsid w:val="00D16B97"/>
    <w:rsid w:val="00D42CE5"/>
    <w:rsid w:val="00D44583"/>
    <w:rsid w:val="00D50000"/>
    <w:rsid w:val="00D8440F"/>
    <w:rsid w:val="00D8625F"/>
    <w:rsid w:val="00D868E4"/>
    <w:rsid w:val="00D96A06"/>
    <w:rsid w:val="00D96A68"/>
    <w:rsid w:val="00D97845"/>
    <w:rsid w:val="00DA5160"/>
    <w:rsid w:val="00DB2155"/>
    <w:rsid w:val="00DB6E07"/>
    <w:rsid w:val="00DC0379"/>
    <w:rsid w:val="00DC3234"/>
    <w:rsid w:val="00DC35BC"/>
    <w:rsid w:val="00DC446B"/>
    <w:rsid w:val="00DC6800"/>
    <w:rsid w:val="00DC7A6C"/>
    <w:rsid w:val="00DD28D0"/>
    <w:rsid w:val="00DD541C"/>
    <w:rsid w:val="00DD6A0B"/>
    <w:rsid w:val="00DD72FE"/>
    <w:rsid w:val="00DE05B3"/>
    <w:rsid w:val="00DE079C"/>
    <w:rsid w:val="00DE19E8"/>
    <w:rsid w:val="00DE1A2A"/>
    <w:rsid w:val="00DE481D"/>
    <w:rsid w:val="00DE559D"/>
    <w:rsid w:val="00DF2C5F"/>
    <w:rsid w:val="00DF2DCB"/>
    <w:rsid w:val="00DF4B79"/>
    <w:rsid w:val="00DF4EAC"/>
    <w:rsid w:val="00DF5FC6"/>
    <w:rsid w:val="00E06E45"/>
    <w:rsid w:val="00E1308B"/>
    <w:rsid w:val="00E13C69"/>
    <w:rsid w:val="00E169B4"/>
    <w:rsid w:val="00E23325"/>
    <w:rsid w:val="00E305B2"/>
    <w:rsid w:val="00E305F3"/>
    <w:rsid w:val="00E419FC"/>
    <w:rsid w:val="00E454E4"/>
    <w:rsid w:val="00E46076"/>
    <w:rsid w:val="00E518AF"/>
    <w:rsid w:val="00E56F50"/>
    <w:rsid w:val="00E62B0F"/>
    <w:rsid w:val="00E648C9"/>
    <w:rsid w:val="00E7045B"/>
    <w:rsid w:val="00E71E90"/>
    <w:rsid w:val="00E73A85"/>
    <w:rsid w:val="00E7424E"/>
    <w:rsid w:val="00E82B6B"/>
    <w:rsid w:val="00E866EC"/>
    <w:rsid w:val="00E90ED2"/>
    <w:rsid w:val="00E92111"/>
    <w:rsid w:val="00E92294"/>
    <w:rsid w:val="00E962EF"/>
    <w:rsid w:val="00E97841"/>
    <w:rsid w:val="00EA0072"/>
    <w:rsid w:val="00EA0E2B"/>
    <w:rsid w:val="00EA12B3"/>
    <w:rsid w:val="00EA4A71"/>
    <w:rsid w:val="00EA53FE"/>
    <w:rsid w:val="00EB36A3"/>
    <w:rsid w:val="00EB75B2"/>
    <w:rsid w:val="00EC19D9"/>
    <w:rsid w:val="00ED28F1"/>
    <w:rsid w:val="00EE0B25"/>
    <w:rsid w:val="00EE5DC1"/>
    <w:rsid w:val="00EE7F44"/>
    <w:rsid w:val="00EF10C4"/>
    <w:rsid w:val="00EF5D22"/>
    <w:rsid w:val="00F009A5"/>
    <w:rsid w:val="00F142EA"/>
    <w:rsid w:val="00F14326"/>
    <w:rsid w:val="00F15C56"/>
    <w:rsid w:val="00F1765C"/>
    <w:rsid w:val="00F17C6B"/>
    <w:rsid w:val="00F17D0C"/>
    <w:rsid w:val="00F25D7C"/>
    <w:rsid w:val="00F4252D"/>
    <w:rsid w:val="00F42B9E"/>
    <w:rsid w:val="00F46668"/>
    <w:rsid w:val="00F50F45"/>
    <w:rsid w:val="00F52AEE"/>
    <w:rsid w:val="00F55F1F"/>
    <w:rsid w:val="00F60C0B"/>
    <w:rsid w:val="00F6734D"/>
    <w:rsid w:val="00F715D3"/>
    <w:rsid w:val="00F725BB"/>
    <w:rsid w:val="00F748AD"/>
    <w:rsid w:val="00F74F70"/>
    <w:rsid w:val="00F84F45"/>
    <w:rsid w:val="00F86C66"/>
    <w:rsid w:val="00F870DC"/>
    <w:rsid w:val="00F87151"/>
    <w:rsid w:val="00F90DF0"/>
    <w:rsid w:val="00F93271"/>
    <w:rsid w:val="00F9656B"/>
    <w:rsid w:val="00F97A04"/>
    <w:rsid w:val="00FA373A"/>
    <w:rsid w:val="00FA774D"/>
    <w:rsid w:val="00FB6EC1"/>
    <w:rsid w:val="00FB780C"/>
    <w:rsid w:val="00FC24B6"/>
    <w:rsid w:val="00FC3AF8"/>
    <w:rsid w:val="00FD1ED4"/>
    <w:rsid w:val="00FE10E5"/>
    <w:rsid w:val="00FF0AD3"/>
    <w:rsid w:val="00FF5E9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6C98"/>
  <w15:chartTrackingRefBased/>
  <w15:docId w15:val="{FA449753-B701-E04A-A270-97FFF74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C7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6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518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0F11AE"/>
    <w:pPr>
      <w:spacing w:before="240" w:after="240"/>
      <w:jc w:val="center"/>
    </w:pPr>
    <w:rPr>
      <w:rFonts w:ascii="Cambria" w:eastAsia="Times New Roman" w:hAnsi="Cambria" w:cs="Roboto Slab"/>
      <w:b/>
      <w:color w:val="0A4F8E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5558E"/>
  </w:style>
  <w:style w:type="paragraph" w:styleId="a4">
    <w:name w:val="footer"/>
    <w:basedOn w:val="a"/>
    <w:link w:val="Char0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5558E"/>
  </w:style>
  <w:style w:type="paragraph" w:styleId="a5">
    <w:name w:val="Plain Text"/>
    <w:basedOn w:val="a"/>
    <w:link w:val="Char1"/>
    <w:uiPriority w:val="99"/>
    <w:unhideWhenUsed/>
    <w:rsid w:val="00E7045B"/>
    <w:rPr>
      <w:rFonts w:ascii="Consolas" w:hAnsi="Consolas" w:cs="Consolas"/>
      <w:sz w:val="21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E7045B"/>
    <w:rPr>
      <w:rFonts w:ascii="Consolas" w:hAnsi="Consolas" w:cs="Consolas"/>
      <w:sz w:val="21"/>
      <w:szCs w:val="21"/>
    </w:rPr>
  </w:style>
  <w:style w:type="paragraph" w:styleId="a6">
    <w:name w:val="List Paragraph"/>
    <w:basedOn w:val="a"/>
    <w:uiPriority w:val="34"/>
    <w:qFormat/>
    <w:rsid w:val="00861164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BC5927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C59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105"/>
    <w:pPr>
      <w:autoSpaceDE w:val="0"/>
      <w:autoSpaceDN w:val="0"/>
      <w:adjustRightInd w:val="0"/>
    </w:pPr>
    <w:rPr>
      <w:rFonts w:ascii="Fira Sans" w:hAnsi="Fira Sans" w:cs="Fira Sans"/>
      <w:color w:val="000000"/>
      <w:lang w:val="en-US"/>
    </w:rPr>
  </w:style>
  <w:style w:type="character" w:styleId="a8">
    <w:name w:val="Strong"/>
    <w:basedOn w:val="a0"/>
    <w:uiPriority w:val="22"/>
    <w:qFormat/>
    <w:rsid w:val="00117A87"/>
    <w:rPr>
      <w:b/>
      <w:bCs/>
    </w:rPr>
  </w:style>
  <w:style w:type="character" w:customStyle="1" w:styleId="fontstyle01">
    <w:name w:val="fontstyle01"/>
    <w:basedOn w:val="a0"/>
    <w:rsid w:val="00232496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-">
    <w:name w:val="Hyperlink"/>
    <w:basedOn w:val="a0"/>
    <w:uiPriority w:val="99"/>
    <w:unhideWhenUsed/>
    <w:rsid w:val="00E648C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52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styleId="a9">
    <w:name w:val="annotation reference"/>
    <w:basedOn w:val="a0"/>
    <w:uiPriority w:val="99"/>
    <w:semiHidden/>
    <w:unhideWhenUsed/>
    <w:rsid w:val="0006659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6659B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06659B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6659B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06659B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E518A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886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3C7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803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office@minfi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fyp.fp@minfi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569F-916B-4997-821E-8C93458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0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aritakis</dc:creator>
  <cp:keywords/>
  <dc:description/>
  <cp:lastModifiedBy>Μαρία Αντωνίου</cp:lastModifiedBy>
  <cp:revision>10</cp:revision>
  <cp:lastPrinted>2023-11-28T16:37:00Z</cp:lastPrinted>
  <dcterms:created xsi:type="dcterms:W3CDTF">2023-11-28T15:41:00Z</dcterms:created>
  <dcterms:modified xsi:type="dcterms:W3CDTF">2023-11-28T16:58:00Z</dcterms:modified>
</cp:coreProperties>
</file>